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2A" w:rsidRPr="00EA36F8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РОССИЙСКАЯ ФЕДЕРАЦИЯ</w:t>
      </w:r>
    </w:p>
    <w:p w:rsidR="0053792A" w:rsidRPr="00EA36F8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:rsidR="0053792A" w:rsidRPr="00EA36F8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КРАСНОЯРСКОГО КРАЯ</w:t>
      </w:r>
    </w:p>
    <w:p w:rsidR="0053792A" w:rsidRPr="00EA36F8" w:rsidRDefault="0053792A" w:rsidP="002C3685">
      <w:pPr>
        <w:jc w:val="center"/>
        <w:rPr>
          <w:sz w:val="22"/>
        </w:rPr>
      </w:pPr>
    </w:p>
    <w:p w:rsidR="0053792A" w:rsidRPr="00EA36F8" w:rsidRDefault="0053792A" w:rsidP="002C3685">
      <w:pPr>
        <w:jc w:val="center"/>
        <w:rPr>
          <w:spacing w:val="60"/>
          <w:sz w:val="52"/>
        </w:rPr>
      </w:pPr>
      <w:r w:rsidRPr="00EA36F8">
        <w:rPr>
          <w:rFonts w:ascii="Times New Roman CYR" w:hAnsi="Times New Roman CYR"/>
          <w:spacing w:val="60"/>
          <w:sz w:val="52"/>
        </w:rPr>
        <w:t>ПОСТАНОВЛЕНИЕ</w:t>
      </w:r>
    </w:p>
    <w:p w:rsidR="0053792A" w:rsidRPr="00EA36F8" w:rsidRDefault="0053792A" w:rsidP="002C3685">
      <w:pPr>
        <w:jc w:val="center"/>
      </w:pPr>
    </w:p>
    <w:p w:rsidR="0053792A" w:rsidRPr="00EA36F8" w:rsidRDefault="00FC7D0D" w:rsidP="002C3685">
      <w:pPr>
        <w:pStyle w:val="a3"/>
        <w:widowControl/>
        <w:overflowPunct/>
        <w:autoSpaceDE/>
        <w:autoSpaceDN/>
        <w:adjustRightInd/>
        <w:spacing w:after="0"/>
        <w:textAlignment w:val="auto"/>
      </w:pP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  <w:t xml:space="preserve">        </w:t>
      </w:r>
    </w:p>
    <w:p w:rsidR="0053792A" w:rsidRPr="00EA36F8" w:rsidRDefault="00B0149C" w:rsidP="006505C5">
      <w:pPr>
        <w:pStyle w:val="a3"/>
        <w:widowControl/>
        <w:tabs>
          <w:tab w:val="center" w:pos="4819"/>
        </w:tabs>
        <w:overflowPunct/>
        <w:autoSpaceDE/>
        <w:autoSpaceDN/>
        <w:adjustRightInd/>
        <w:spacing w:after="0"/>
        <w:jc w:val="left"/>
        <w:textAlignment w:val="auto"/>
      </w:pPr>
      <w:r>
        <w:t>31.07.2017</w:t>
      </w:r>
      <w:r w:rsidR="006505C5">
        <w:tab/>
      </w:r>
      <w:r w:rsidR="0053792A" w:rsidRPr="00EA36F8">
        <w:tab/>
      </w:r>
      <w:r w:rsidR="0053792A" w:rsidRPr="00EA36F8">
        <w:tab/>
      </w:r>
      <w:r w:rsidR="0053792A" w:rsidRPr="00EA36F8">
        <w:tab/>
      </w:r>
      <w:r w:rsidR="0053792A" w:rsidRPr="00EA36F8">
        <w:tab/>
      </w:r>
      <w:r w:rsidR="006505C5">
        <w:t xml:space="preserve">        </w:t>
      </w:r>
      <w:r>
        <w:t xml:space="preserve">    № АГ- 1508-п</w:t>
      </w:r>
      <w:r w:rsidR="006505C5">
        <w:t xml:space="preserve">        </w:t>
      </w:r>
      <w:r w:rsidR="0053792A" w:rsidRPr="00EA36F8">
        <w:tab/>
      </w:r>
      <w:r w:rsidR="0053792A" w:rsidRPr="00EA36F8">
        <w:tab/>
      </w:r>
      <w:r w:rsidR="0053792A" w:rsidRPr="00EA36F8">
        <w:tab/>
      </w:r>
      <w:r w:rsidR="0053792A" w:rsidRPr="00EA36F8">
        <w:tab/>
      </w:r>
      <w:r w:rsidR="0053792A" w:rsidRPr="00EA36F8">
        <w:tab/>
      </w:r>
    </w:p>
    <w:p w:rsidR="0053792A" w:rsidRPr="00EA36F8" w:rsidRDefault="0053792A" w:rsidP="002C3685">
      <w:pPr>
        <w:rPr>
          <w:sz w:val="28"/>
          <w:szCs w:val="28"/>
        </w:rPr>
      </w:pPr>
      <w:r w:rsidRPr="00EA36F8">
        <w:rPr>
          <w:vanish/>
          <w:sz w:val="28"/>
          <w:szCs w:val="28"/>
        </w:rPr>
        <w:cr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</w:p>
    <w:p w:rsidR="00457530" w:rsidRPr="00EA36F8" w:rsidRDefault="0090169D" w:rsidP="0090169D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О внесении изменений в постановление Администрации города Минусинска от 15.01.2013 №АГ-10-п «Об образовании избирательных участков»</w:t>
      </w:r>
    </w:p>
    <w:p w:rsidR="0090169D" w:rsidRPr="00EA36F8" w:rsidRDefault="0090169D" w:rsidP="0090169D">
      <w:pPr>
        <w:jc w:val="both"/>
        <w:rPr>
          <w:sz w:val="28"/>
          <w:szCs w:val="28"/>
        </w:rPr>
      </w:pPr>
    </w:p>
    <w:p w:rsidR="000B53D2" w:rsidRPr="00EA36F8" w:rsidRDefault="000B53D2" w:rsidP="002C3685">
      <w:pPr>
        <w:ind w:firstLine="705"/>
        <w:jc w:val="both"/>
        <w:rPr>
          <w:sz w:val="28"/>
          <w:szCs w:val="28"/>
        </w:rPr>
      </w:pPr>
      <w:proofErr w:type="gramStart"/>
      <w:r w:rsidRPr="00EA36F8">
        <w:rPr>
          <w:sz w:val="28"/>
          <w:szCs w:val="28"/>
        </w:rPr>
        <w:t xml:space="preserve">В  соответствии  с  </w:t>
      </w:r>
      <w:r w:rsidR="00947411" w:rsidRPr="00EA36F8">
        <w:rPr>
          <w:sz w:val="28"/>
          <w:szCs w:val="28"/>
        </w:rPr>
        <w:t>ф</w:t>
      </w:r>
      <w:r w:rsidRPr="00EA36F8">
        <w:rPr>
          <w:sz w:val="28"/>
          <w:szCs w:val="28"/>
        </w:rPr>
        <w:t>едеральным</w:t>
      </w:r>
      <w:r w:rsidR="00F02EBE" w:rsidRPr="00EA36F8">
        <w:rPr>
          <w:sz w:val="28"/>
          <w:szCs w:val="28"/>
        </w:rPr>
        <w:t>и</w:t>
      </w:r>
      <w:r w:rsidRPr="00EA36F8">
        <w:rPr>
          <w:sz w:val="28"/>
          <w:szCs w:val="28"/>
        </w:rPr>
        <w:t xml:space="preserve">  закон</w:t>
      </w:r>
      <w:r w:rsidR="00864411" w:rsidRPr="00EA36F8">
        <w:rPr>
          <w:sz w:val="28"/>
          <w:szCs w:val="28"/>
        </w:rPr>
        <w:t>а</w:t>
      </w:r>
      <w:r w:rsidRPr="00EA36F8">
        <w:rPr>
          <w:sz w:val="28"/>
          <w:szCs w:val="28"/>
        </w:rPr>
        <w:t>м</w:t>
      </w:r>
      <w:r w:rsidR="00F02EBE" w:rsidRPr="00EA36F8">
        <w:rPr>
          <w:sz w:val="28"/>
          <w:szCs w:val="28"/>
        </w:rPr>
        <w:t>и</w:t>
      </w:r>
      <w:r w:rsidRPr="00EA36F8">
        <w:rPr>
          <w:sz w:val="28"/>
          <w:szCs w:val="28"/>
        </w:rPr>
        <w:t xml:space="preserve">  Российской  Федерации  от06.10.2003  №131-ФЗ «Об общих принципах  организации местного  самоуправления в Российской Федерации», </w:t>
      </w:r>
      <w:r w:rsidR="00864411" w:rsidRPr="00EA36F8">
        <w:rPr>
          <w:sz w:val="28"/>
          <w:szCs w:val="28"/>
        </w:rPr>
        <w:t xml:space="preserve">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</w:t>
      </w:r>
      <w:r w:rsidRPr="00EA36F8">
        <w:rPr>
          <w:sz w:val="28"/>
          <w:szCs w:val="28"/>
        </w:rPr>
        <w:t>от 12.06.2002 № 67-ФЗ «Об основных гарантиях избирательных прав и права на участие</w:t>
      </w:r>
      <w:proofErr w:type="gramEnd"/>
      <w:r w:rsidRPr="00EA36F8">
        <w:rPr>
          <w:sz w:val="28"/>
          <w:szCs w:val="28"/>
        </w:rPr>
        <w:t xml:space="preserve"> в референдуме граждан Российской Федерации»</w:t>
      </w:r>
      <w:proofErr w:type="gramStart"/>
      <w:r w:rsidRPr="00EA36F8">
        <w:rPr>
          <w:sz w:val="28"/>
          <w:szCs w:val="28"/>
        </w:rPr>
        <w:t>,П</w:t>
      </w:r>
      <w:proofErr w:type="gramEnd"/>
      <w:r w:rsidRPr="00EA36F8">
        <w:rPr>
          <w:sz w:val="28"/>
          <w:szCs w:val="28"/>
        </w:rPr>
        <w:t>ОСТАНОВЛЯЮ:</w:t>
      </w:r>
    </w:p>
    <w:p w:rsidR="0090169D" w:rsidRPr="00EA36F8" w:rsidRDefault="0090169D" w:rsidP="0090169D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В постановление Администрации города Минусинска от 15.01.2013 </w:t>
      </w:r>
      <w:proofErr w:type="gramStart"/>
      <w:r w:rsidRPr="00EA36F8">
        <w:rPr>
          <w:sz w:val="28"/>
          <w:szCs w:val="28"/>
        </w:rPr>
        <w:t>№АГ-10-п «Об образовании избирательных участков» (с изменениями от 24.07.2014 №АГ-1440-п, от 26.08.2014 №АГ-1678-п, от 30.06.2016 №АГ-1058-п, от 29.07.2016 № АГ-1223-п, от 12.09.2016 № АГ-1555-п, от 16.09.2016 № АГ-1569-п</w:t>
      </w:r>
      <w:r w:rsidR="00265718">
        <w:rPr>
          <w:sz w:val="28"/>
          <w:szCs w:val="28"/>
        </w:rPr>
        <w:t>, от 26.07.2017 №АГ-1479-п</w:t>
      </w:r>
      <w:r w:rsidRPr="00EA36F8">
        <w:rPr>
          <w:sz w:val="28"/>
          <w:szCs w:val="28"/>
        </w:rPr>
        <w:t>) внести следующие изменения:</w:t>
      </w:r>
      <w:proofErr w:type="gramEnd"/>
    </w:p>
    <w:p w:rsidR="0090169D" w:rsidRDefault="00265718" w:rsidP="0090169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169D" w:rsidRPr="00EA36F8">
        <w:rPr>
          <w:rFonts w:ascii="Times New Roman" w:hAnsi="Times New Roman" w:cs="Times New Roman"/>
          <w:sz w:val="28"/>
          <w:szCs w:val="28"/>
        </w:rPr>
        <w:t>приложение «Границы избирательных участков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 город Минусинск»:</w:t>
      </w:r>
    </w:p>
    <w:p w:rsidR="00265718" w:rsidRDefault="00265718" w:rsidP="0090169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43»:</w:t>
      </w:r>
    </w:p>
    <w:p w:rsidR="00D70855" w:rsidRDefault="00D70855" w:rsidP="00D70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="002A3FE0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1927"/>
      </w:tblGrid>
      <w:tr w:rsidR="00D70855" w:rsidTr="00D70855">
        <w:trPr>
          <w:trHeight w:val="313"/>
        </w:trPr>
        <w:tc>
          <w:tcPr>
            <w:tcW w:w="1720" w:type="dxa"/>
          </w:tcPr>
          <w:p w:rsidR="00D70855" w:rsidRPr="00D70855" w:rsidRDefault="001D49B6" w:rsidP="001D4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</w:p>
        </w:tc>
        <w:tc>
          <w:tcPr>
            <w:tcW w:w="1927" w:type="dxa"/>
          </w:tcPr>
          <w:p w:rsidR="001D49B6" w:rsidRPr="001D49B6" w:rsidRDefault="001D49B6" w:rsidP="001D49B6">
            <w:r w:rsidRPr="001D49B6">
              <w:t>с 1-19 (нечет.)</w:t>
            </w:r>
          </w:p>
          <w:p w:rsidR="00D70855" w:rsidRDefault="001D49B6" w:rsidP="001D4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>с 2-16 (четн.)</w:t>
            </w:r>
          </w:p>
        </w:tc>
      </w:tr>
    </w:tbl>
    <w:p w:rsidR="001D49B6" w:rsidRDefault="001D49B6" w:rsidP="001D49B6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1D49B6" w:rsidRDefault="001D49B6" w:rsidP="001D49B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1927"/>
      </w:tblGrid>
      <w:tr w:rsidR="001D49B6" w:rsidTr="00B0149C">
        <w:trPr>
          <w:trHeight w:val="313"/>
        </w:trPr>
        <w:tc>
          <w:tcPr>
            <w:tcW w:w="1720" w:type="dxa"/>
          </w:tcPr>
          <w:p w:rsidR="001D49B6" w:rsidRPr="00D70855" w:rsidRDefault="001D49B6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</w:p>
        </w:tc>
        <w:tc>
          <w:tcPr>
            <w:tcW w:w="1927" w:type="dxa"/>
          </w:tcPr>
          <w:p w:rsidR="001D49B6" w:rsidRPr="001D49B6" w:rsidRDefault="001D49B6" w:rsidP="00B0149C">
            <w:r w:rsidRPr="001D49B6">
              <w:t xml:space="preserve"> 1-19 (нечет.)</w:t>
            </w:r>
          </w:p>
          <w:p w:rsidR="001D49B6" w:rsidRDefault="001D49B6" w:rsidP="001D4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1D49B6" w:rsidRDefault="001D49B6" w:rsidP="001D4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1D49B6" w:rsidRDefault="001D49B6" w:rsidP="001D49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A3FE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73"/>
      </w:tblGrid>
      <w:tr w:rsidR="001D49B6" w:rsidTr="001D49B6">
        <w:trPr>
          <w:trHeight w:val="313"/>
        </w:trPr>
        <w:tc>
          <w:tcPr>
            <w:tcW w:w="1948" w:type="dxa"/>
          </w:tcPr>
          <w:p w:rsidR="001D49B6" w:rsidRPr="00D70855" w:rsidRDefault="001D49B6" w:rsidP="001D4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овского</w:t>
            </w:r>
          </w:p>
        </w:tc>
        <w:tc>
          <w:tcPr>
            <w:tcW w:w="1973" w:type="dxa"/>
          </w:tcPr>
          <w:p w:rsidR="001D49B6" w:rsidRPr="001D49B6" w:rsidRDefault="001D49B6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>61 - 69 (нечетн.)</w:t>
            </w:r>
          </w:p>
        </w:tc>
      </w:tr>
    </w:tbl>
    <w:p w:rsidR="001D49B6" w:rsidRDefault="001D49B6" w:rsidP="001D49B6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1D49B6" w:rsidRDefault="001D49B6" w:rsidP="001D49B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85"/>
      </w:tblGrid>
      <w:tr w:rsidR="001D49B6" w:rsidTr="001D49B6">
        <w:trPr>
          <w:trHeight w:val="313"/>
        </w:trPr>
        <w:tc>
          <w:tcPr>
            <w:tcW w:w="1936" w:type="dxa"/>
          </w:tcPr>
          <w:p w:rsidR="001D49B6" w:rsidRPr="00D70855" w:rsidRDefault="001D49B6" w:rsidP="001D4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овского</w:t>
            </w:r>
          </w:p>
        </w:tc>
        <w:tc>
          <w:tcPr>
            <w:tcW w:w="1985" w:type="dxa"/>
          </w:tcPr>
          <w:p w:rsidR="001D49B6" w:rsidRDefault="001D49B6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 xml:space="preserve"> - 69 (нечетн.)</w:t>
            </w:r>
          </w:p>
        </w:tc>
      </w:tr>
    </w:tbl>
    <w:p w:rsidR="001D49B6" w:rsidRDefault="001D49B6" w:rsidP="001D4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BB3C25">
        <w:rPr>
          <w:sz w:val="28"/>
          <w:szCs w:val="28"/>
        </w:rPr>
        <w:t>;</w:t>
      </w:r>
    </w:p>
    <w:p w:rsidR="003D29C0" w:rsidRDefault="003D29C0" w:rsidP="003D29C0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44»:</w:t>
      </w:r>
    </w:p>
    <w:p w:rsidR="002A3FE0" w:rsidRDefault="003D29C0" w:rsidP="003D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A3FE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126"/>
      </w:tblGrid>
      <w:tr w:rsidR="003D29C0" w:rsidTr="003D29C0">
        <w:trPr>
          <w:trHeight w:val="313"/>
        </w:trPr>
        <w:tc>
          <w:tcPr>
            <w:tcW w:w="2220" w:type="dxa"/>
          </w:tcPr>
          <w:p w:rsidR="003D29C0" w:rsidRPr="00D70855" w:rsidRDefault="003D29C0" w:rsidP="003D29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ерасименко</w:t>
            </w:r>
          </w:p>
        </w:tc>
        <w:tc>
          <w:tcPr>
            <w:tcW w:w="2126" w:type="dxa"/>
          </w:tcPr>
          <w:p w:rsidR="003D29C0" w:rsidRPr="001D49B6" w:rsidRDefault="003D29C0" w:rsidP="00B0149C">
            <w:r>
              <w:t>21-57</w:t>
            </w:r>
            <w:r w:rsidRPr="001D49B6">
              <w:t xml:space="preserve"> (нечет.)</w:t>
            </w:r>
          </w:p>
          <w:p w:rsidR="003D29C0" w:rsidRDefault="003D29C0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82</w:t>
            </w: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3D29C0" w:rsidRDefault="003D29C0" w:rsidP="003D29C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3D29C0" w:rsidRDefault="003D29C0" w:rsidP="003D29C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126"/>
      </w:tblGrid>
      <w:tr w:rsidR="003D29C0" w:rsidTr="003D29C0">
        <w:trPr>
          <w:trHeight w:val="313"/>
        </w:trPr>
        <w:tc>
          <w:tcPr>
            <w:tcW w:w="2220" w:type="dxa"/>
          </w:tcPr>
          <w:p w:rsidR="003D29C0" w:rsidRPr="00D70855" w:rsidRDefault="003D29C0" w:rsidP="003D29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асименко</w:t>
            </w:r>
          </w:p>
        </w:tc>
        <w:tc>
          <w:tcPr>
            <w:tcW w:w="2126" w:type="dxa"/>
          </w:tcPr>
          <w:p w:rsidR="003D29C0" w:rsidRPr="001D49B6" w:rsidRDefault="003D29C0" w:rsidP="003D29C0">
            <w:r>
              <w:t>19-57</w:t>
            </w:r>
            <w:r w:rsidRPr="001D49B6">
              <w:t xml:space="preserve"> (нечет.)</w:t>
            </w:r>
          </w:p>
          <w:p w:rsidR="003D29C0" w:rsidRDefault="003D29C0" w:rsidP="003D29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82</w:t>
            </w: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3D29C0" w:rsidRDefault="003D29C0" w:rsidP="003D29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FE0">
        <w:rPr>
          <w:sz w:val="28"/>
          <w:szCs w:val="28"/>
        </w:rPr>
        <w:tab/>
      </w:r>
      <w:r>
        <w:rPr>
          <w:sz w:val="28"/>
          <w:szCs w:val="28"/>
        </w:rPr>
        <w:t>»;</w:t>
      </w:r>
    </w:p>
    <w:p w:rsidR="003D29C0" w:rsidRDefault="003D29C0" w:rsidP="003D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2A3FE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2227"/>
      </w:tblGrid>
      <w:tr w:rsidR="002A3FE0" w:rsidTr="002A3FE0">
        <w:trPr>
          <w:trHeight w:val="146"/>
        </w:trPr>
        <w:tc>
          <w:tcPr>
            <w:tcW w:w="2520" w:type="dxa"/>
          </w:tcPr>
          <w:p w:rsidR="002A3FE0" w:rsidRDefault="002A3FE0" w:rsidP="002A3FE0">
            <w:pPr>
              <w:ind w:left="-39"/>
              <w:jc w:val="both"/>
              <w:rPr>
                <w:sz w:val="28"/>
                <w:szCs w:val="28"/>
              </w:rPr>
            </w:pPr>
            <w:r>
              <w:t>ул. Скворцовская</w:t>
            </w:r>
          </w:p>
        </w:tc>
        <w:tc>
          <w:tcPr>
            <w:tcW w:w="2227" w:type="dxa"/>
          </w:tcPr>
          <w:p w:rsidR="002A3FE0" w:rsidRDefault="002A3FE0" w:rsidP="002A3FE0">
            <w:pPr>
              <w:ind w:left="-39"/>
              <w:jc w:val="both"/>
              <w:rPr>
                <w:sz w:val="28"/>
                <w:szCs w:val="28"/>
              </w:rPr>
            </w:pPr>
            <w:r w:rsidRPr="008B232F">
              <w:t>2-10 «а» (четн.)</w:t>
            </w:r>
          </w:p>
        </w:tc>
      </w:tr>
      <w:tr w:rsidR="002A3FE0" w:rsidTr="002A3FE0">
        <w:trPr>
          <w:trHeight w:val="213"/>
        </w:trPr>
        <w:tc>
          <w:tcPr>
            <w:tcW w:w="2520" w:type="dxa"/>
          </w:tcPr>
          <w:p w:rsidR="002A3FE0" w:rsidRDefault="002A3FE0" w:rsidP="002A3FE0">
            <w:pPr>
              <w:ind w:left="-39"/>
              <w:jc w:val="both"/>
              <w:rPr>
                <w:sz w:val="28"/>
                <w:szCs w:val="28"/>
              </w:rPr>
            </w:pPr>
            <w:r>
              <w:t>ул. Скворцовская</w:t>
            </w:r>
          </w:p>
        </w:tc>
        <w:tc>
          <w:tcPr>
            <w:tcW w:w="2227" w:type="dxa"/>
          </w:tcPr>
          <w:p w:rsidR="002A3FE0" w:rsidRDefault="002A3FE0" w:rsidP="002A3FE0">
            <w:pPr>
              <w:ind w:left="-39"/>
              <w:jc w:val="both"/>
              <w:rPr>
                <w:sz w:val="28"/>
                <w:szCs w:val="28"/>
              </w:rPr>
            </w:pPr>
            <w:r w:rsidRPr="008B232F">
              <w:t xml:space="preserve">1 </w:t>
            </w:r>
            <w:r>
              <w:t>–</w:t>
            </w:r>
            <w:r w:rsidRPr="008B232F">
              <w:t xml:space="preserve"> 13 (нечетн.)</w:t>
            </w:r>
          </w:p>
        </w:tc>
      </w:tr>
    </w:tbl>
    <w:p w:rsidR="001D49B6" w:rsidRDefault="002A3FE0" w:rsidP="002A3F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BB3C25">
        <w:rPr>
          <w:sz w:val="28"/>
          <w:szCs w:val="28"/>
        </w:rPr>
        <w:t xml:space="preserve"> исключить;</w:t>
      </w:r>
    </w:p>
    <w:p w:rsidR="002A3FE0" w:rsidRDefault="002A3FE0" w:rsidP="002A3FE0">
      <w:pPr>
        <w:jc w:val="both"/>
        <w:rPr>
          <w:sz w:val="28"/>
          <w:szCs w:val="28"/>
        </w:rPr>
      </w:pPr>
    </w:p>
    <w:p w:rsidR="002A3FE0" w:rsidRDefault="002A3FE0" w:rsidP="002A3FE0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45»:</w:t>
      </w:r>
    </w:p>
    <w:p w:rsidR="002A3FE0" w:rsidRDefault="002A3FE0" w:rsidP="002A3F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«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2"/>
        <w:gridCol w:w="2126"/>
      </w:tblGrid>
      <w:tr w:rsidR="002A3FE0" w:rsidTr="001D5E5A">
        <w:trPr>
          <w:trHeight w:val="313"/>
        </w:trPr>
        <w:tc>
          <w:tcPr>
            <w:tcW w:w="2362" w:type="dxa"/>
          </w:tcPr>
          <w:p w:rsidR="002A3FE0" w:rsidRPr="00D70855" w:rsidRDefault="002A3FE0" w:rsidP="002A3F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126" w:type="dxa"/>
          </w:tcPr>
          <w:p w:rsidR="002A3FE0" w:rsidRDefault="001D5E5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114</w:t>
            </w:r>
            <w:r w:rsidR="002A3FE0" w:rsidRPr="001D49B6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2A3FE0" w:rsidRDefault="002A3FE0" w:rsidP="002A3FE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2A3FE0" w:rsidRDefault="002A3FE0" w:rsidP="002A3FE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2"/>
        <w:gridCol w:w="2126"/>
      </w:tblGrid>
      <w:tr w:rsidR="002A3FE0" w:rsidTr="001D5E5A">
        <w:trPr>
          <w:trHeight w:val="313"/>
        </w:trPr>
        <w:tc>
          <w:tcPr>
            <w:tcW w:w="2362" w:type="dxa"/>
          </w:tcPr>
          <w:p w:rsidR="002A3FE0" w:rsidRPr="00D70855" w:rsidRDefault="002A3FE0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D5E5A"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</w:p>
        </w:tc>
        <w:tc>
          <w:tcPr>
            <w:tcW w:w="2126" w:type="dxa"/>
          </w:tcPr>
          <w:p w:rsidR="002A3FE0" w:rsidRDefault="001D5E5A" w:rsidP="001D5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14</w:t>
            </w:r>
            <w:r w:rsidRPr="001D49B6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2A3FE0" w:rsidRDefault="002A3FE0" w:rsidP="002A3F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2A3FE0" w:rsidRDefault="002A3FE0" w:rsidP="002A3F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73"/>
      </w:tblGrid>
      <w:tr w:rsidR="002A3FE0" w:rsidTr="00B0149C">
        <w:trPr>
          <w:trHeight w:val="313"/>
        </w:trPr>
        <w:tc>
          <w:tcPr>
            <w:tcW w:w="1948" w:type="dxa"/>
          </w:tcPr>
          <w:p w:rsidR="002A3FE0" w:rsidRPr="001D5E5A" w:rsidRDefault="002A3FE0" w:rsidP="001D5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D5E5A" w:rsidRPr="001D5E5A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1973" w:type="dxa"/>
          </w:tcPr>
          <w:p w:rsidR="002A3FE0" w:rsidRPr="001D5E5A" w:rsidRDefault="001D5E5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5A">
              <w:rPr>
                <w:rFonts w:ascii="Times New Roman" w:hAnsi="Times New Roman" w:cs="Times New Roman"/>
                <w:sz w:val="24"/>
                <w:szCs w:val="24"/>
              </w:rPr>
              <w:t>27 – 105, 105 «а» (нечетн.)</w:t>
            </w:r>
          </w:p>
        </w:tc>
      </w:tr>
    </w:tbl>
    <w:p w:rsidR="002A3FE0" w:rsidRDefault="002A3FE0" w:rsidP="002A3FE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2A3FE0" w:rsidRDefault="002A3FE0" w:rsidP="002A3FE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1985"/>
      </w:tblGrid>
      <w:tr w:rsidR="002A3FE0" w:rsidTr="00B0149C">
        <w:trPr>
          <w:trHeight w:val="313"/>
        </w:trPr>
        <w:tc>
          <w:tcPr>
            <w:tcW w:w="1936" w:type="dxa"/>
          </w:tcPr>
          <w:p w:rsidR="002A3FE0" w:rsidRPr="00D70855" w:rsidRDefault="002A3FE0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672BA" w:rsidRPr="001D5E5A">
              <w:rPr>
                <w:rFonts w:ascii="Times New Roman" w:hAnsi="Times New Roman" w:cs="Times New Roman"/>
                <w:sz w:val="24"/>
                <w:szCs w:val="24"/>
              </w:rPr>
              <w:t xml:space="preserve"> Кутузова</w:t>
            </w:r>
          </w:p>
        </w:tc>
        <w:tc>
          <w:tcPr>
            <w:tcW w:w="1985" w:type="dxa"/>
          </w:tcPr>
          <w:p w:rsidR="002A3FE0" w:rsidRDefault="004672B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5E5A">
              <w:rPr>
                <w:rFonts w:ascii="Times New Roman" w:hAnsi="Times New Roman" w:cs="Times New Roman"/>
                <w:sz w:val="24"/>
                <w:szCs w:val="24"/>
              </w:rPr>
              <w:t xml:space="preserve"> – 105, 105 «а» (нечетн.)</w:t>
            </w:r>
          </w:p>
        </w:tc>
      </w:tr>
    </w:tbl>
    <w:p w:rsidR="002A3FE0" w:rsidRDefault="002A3FE0" w:rsidP="002A3F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4672BA">
        <w:rPr>
          <w:sz w:val="28"/>
          <w:szCs w:val="28"/>
        </w:rPr>
        <w:t>;</w:t>
      </w:r>
    </w:p>
    <w:p w:rsidR="004672BA" w:rsidRDefault="004672BA" w:rsidP="00467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73"/>
      </w:tblGrid>
      <w:tr w:rsidR="004672BA" w:rsidTr="00B0149C">
        <w:trPr>
          <w:trHeight w:val="313"/>
        </w:trPr>
        <w:tc>
          <w:tcPr>
            <w:tcW w:w="1948" w:type="dxa"/>
          </w:tcPr>
          <w:p w:rsidR="004672BA" w:rsidRPr="001D5E5A" w:rsidRDefault="004672B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5A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1973" w:type="dxa"/>
          </w:tcPr>
          <w:p w:rsidR="004672BA" w:rsidRPr="004672BA" w:rsidRDefault="004672B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BA">
              <w:rPr>
                <w:rFonts w:ascii="Times New Roman" w:hAnsi="Times New Roman" w:cs="Times New Roman"/>
                <w:sz w:val="24"/>
                <w:szCs w:val="24"/>
              </w:rPr>
              <w:t>28 - 114 (четн.)</w:t>
            </w:r>
          </w:p>
        </w:tc>
      </w:tr>
    </w:tbl>
    <w:p w:rsidR="004672BA" w:rsidRDefault="004672BA" w:rsidP="004672BA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4672BA" w:rsidRDefault="004672BA" w:rsidP="004672B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4672BA" w:rsidTr="004672BA">
        <w:trPr>
          <w:trHeight w:val="313"/>
        </w:trPr>
        <w:tc>
          <w:tcPr>
            <w:tcW w:w="1936" w:type="dxa"/>
          </w:tcPr>
          <w:p w:rsidR="004672BA" w:rsidRPr="00D70855" w:rsidRDefault="004672B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1D5E5A">
              <w:rPr>
                <w:rFonts w:ascii="Times New Roman" w:hAnsi="Times New Roman" w:cs="Times New Roman"/>
                <w:sz w:val="24"/>
                <w:szCs w:val="24"/>
              </w:rPr>
              <w:t xml:space="preserve"> Кутузова</w:t>
            </w:r>
          </w:p>
        </w:tc>
        <w:tc>
          <w:tcPr>
            <w:tcW w:w="2694" w:type="dxa"/>
          </w:tcPr>
          <w:p w:rsidR="004672BA" w:rsidRPr="004672BA" w:rsidRDefault="004672B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«а», 54</w:t>
            </w:r>
            <w:r w:rsidRPr="004672BA">
              <w:rPr>
                <w:rFonts w:ascii="Times New Roman" w:hAnsi="Times New Roman" w:cs="Times New Roman"/>
                <w:sz w:val="24"/>
                <w:szCs w:val="24"/>
              </w:rPr>
              <w:t xml:space="preserve"> - 114 (четн.)</w:t>
            </w:r>
          </w:p>
        </w:tc>
      </w:tr>
    </w:tbl>
    <w:p w:rsidR="004672BA" w:rsidRDefault="004672BA" w:rsidP="00467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2A3FE0" w:rsidRDefault="004672BA" w:rsidP="002A3FE0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ей следующего содержания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4672BA" w:rsidTr="00B0149C">
        <w:trPr>
          <w:trHeight w:val="313"/>
        </w:trPr>
        <w:tc>
          <w:tcPr>
            <w:tcW w:w="1936" w:type="dxa"/>
          </w:tcPr>
          <w:p w:rsidR="004672BA" w:rsidRPr="00D70855" w:rsidRDefault="004672BA" w:rsidP="0046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</w:p>
        </w:tc>
        <w:tc>
          <w:tcPr>
            <w:tcW w:w="2694" w:type="dxa"/>
          </w:tcPr>
          <w:p w:rsidR="004672BA" w:rsidRPr="004672BA" w:rsidRDefault="004672BA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FE0" w:rsidRDefault="004672BA" w:rsidP="002A3F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BB3C25">
        <w:rPr>
          <w:sz w:val="28"/>
          <w:szCs w:val="28"/>
        </w:rPr>
        <w:t>;</w:t>
      </w:r>
    </w:p>
    <w:p w:rsidR="00BB3C25" w:rsidRDefault="00BB3C25" w:rsidP="00BB3C25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46»:</w:t>
      </w:r>
    </w:p>
    <w:p w:rsidR="00BB3C25" w:rsidRDefault="00BB3C25" w:rsidP="00BB3C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«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BB3C25" w:rsidTr="00B0149C">
        <w:trPr>
          <w:trHeight w:val="313"/>
        </w:trPr>
        <w:tc>
          <w:tcPr>
            <w:tcW w:w="1936" w:type="dxa"/>
          </w:tcPr>
          <w:p w:rsidR="00BB3C25" w:rsidRPr="00D70855" w:rsidRDefault="00BB3C25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</w:p>
        </w:tc>
        <w:tc>
          <w:tcPr>
            <w:tcW w:w="2694" w:type="dxa"/>
          </w:tcPr>
          <w:p w:rsidR="00BB3C25" w:rsidRPr="004672BA" w:rsidRDefault="00BB3C25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C25" w:rsidRDefault="00BB3C25" w:rsidP="00BB3C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 исключить;</w:t>
      </w:r>
    </w:p>
    <w:p w:rsidR="00E96BA9" w:rsidRDefault="00E96BA9" w:rsidP="00E96BA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 следующего содержания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E96BA9" w:rsidTr="00E96BA9">
        <w:trPr>
          <w:trHeight w:val="266"/>
        </w:trPr>
        <w:tc>
          <w:tcPr>
            <w:tcW w:w="1936" w:type="dxa"/>
          </w:tcPr>
          <w:p w:rsidR="00E96BA9" w:rsidRPr="00D70855" w:rsidRDefault="00E96BA9" w:rsidP="00E96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йкова</w:t>
            </w:r>
          </w:p>
        </w:tc>
        <w:tc>
          <w:tcPr>
            <w:tcW w:w="2694" w:type="dxa"/>
          </w:tcPr>
          <w:p w:rsidR="00E96BA9" w:rsidRPr="004672BA" w:rsidRDefault="00E96BA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A9" w:rsidTr="00B0149C">
        <w:trPr>
          <w:trHeight w:val="287"/>
        </w:trPr>
        <w:tc>
          <w:tcPr>
            <w:tcW w:w="1936" w:type="dxa"/>
          </w:tcPr>
          <w:p w:rsidR="00E96BA9" w:rsidRDefault="00E96BA9" w:rsidP="00E96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ина</w:t>
            </w:r>
          </w:p>
        </w:tc>
        <w:tc>
          <w:tcPr>
            <w:tcW w:w="2694" w:type="dxa"/>
          </w:tcPr>
          <w:p w:rsidR="00E96BA9" w:rsidRDefault="00E96BA9" w:rsidP="00B01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A9" w:rsidRDefault="00E96BA9" w:rsidP="00E96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E96BA9" w:rsidRDefault="00E96BA9" w:rsidP="00E96BA9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47»:</w:t>
      </w:r>
    </w:p>
    <w:p w:rsidR="00E96BA9" w:rsidRDefault="00E96BA9" w:rsidP="00E96B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и «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3"/>
        <w:gridCol w:w="2127"/>
      </w:tblGrid>
      <w:tr w:rsidR="00E96BA9" w:rsidTr="00E96BA9">
        <w:trPr>
          <w:trHeight w:val="273"/>
        </w:trPr>
        <w:tc>
          <w:tcPr>
            <w:tcW w:w="2503" w:type="dxa"/>
          </w:tcPr>
          <w:p w:rsidR="00E96BA9" w:rsidRPr="00D70855" w:rsidRDefault="00E96BA9" w:rsidP="00E96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Гоголя </w:t>
            </w:r>
          </w:p>
        </w:tc>
        <w:tc>
          <w:tcPr>
            <w:tcW w:w="2127" w:type="dxa"/>
          </w:tcPr>
          <w:p w:rsidR="00E96BA9" w:rsidRPr="00D271D8" w:rsidRDefault="00E96BA9" w:rsidP="00B0149C">
            <w:r>
              <w:t xml:space="preserve">51 </w:t>
            </w:r>
            <w:r w:rsidRPr="00EF3138">
              <w:t>-65(нечетн.)</w:t>
            </w:r>
          </w:p>
        </w:tc>
      </w:tr>
      <w:tr w:rsidR="00E96BA9" w:rsidTr="00E96BA9">
        <w:trPr>
          <w:trHeight w:val="280"/>
        </w:trPr>
        <w:tc>
          <w:tcPr>
            <w:tcW w:w="2503" w:type="dxa"/>
          </w:tcPr>
          <w:p w:rsidR="00E96BA9" w:rsidRPr="00E96BA9" w:rsidRDefault="00E96BA9" w:rsidP="00E96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127" w:type="dxa"/>
          </w:tcPr>
          <w:p w:rsidR="00E96BA9" w:rsidRPr="00E96BA9" w:rsidRDefault="00E96BA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45 - 59 (нечетн.)</w:t>
            </w:r>
          </w:p>
        </w:tc>
      </w:tr>
    </w:tbl>
    <w:p w:rsidR="00E96BA9" w:rsidRDefault="00E96BA9" w:rsidP="00E96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 исключить;</w:t>
      </w:r>
    </w:p>
    <w:p w:rsidR="00E96BA9" w:rsidRDefault="00E96BA9" w:rsidP="00E96B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73"/>
      </w:tblGrid>
      <w:tr w:rsidR="00E96BA9" w:rsidTr="00B0149C">
        <w:trPr>
          <w:trHeight w:val="313"/>
        </w:trPr>
        <w:tc>
          <w:tcPr>
            <w:tcW w:w="1948" w:type="dxa"/>
          </w:tcPr>
          <w:p w:rsidR="00E96BA9" w:rsidRPr="00E96BA9" w:rsidRDefault="00E96BA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</w:tc>
        <w:tc>
          <w:tcPr>
            <w:tcW w:w="1973" w:type="dxa"/>
          </w:tcPr>
          <w:p w:rsidR="00E96BA9" w:rsidRPr="001A1793" w:rsidRDefault="001A1793" w:rsidP="001A1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>1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E96BA9" w:rsidRDefault="00E96BA9" w:rsidP="00E96BA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E96BA9" w:rsidRDefault="00E96BA9" w:rsidP="00E96BA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E96BA9" w:rsidTr="00B0149C">
        <w:trPr>
          <w:trHeight w:val="313"/>
        </w:trPr>
        <w:tc>
          <w:tcPr>
            <w:tcW w:w="1936" w:type="dxa"/>
          </w:tcPr>
          <w:p w:rsidR="00E96BA9" w:rsidRPr="00D70855" w:rsidRDefault="00E96BA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</w:tc>
        <w:tc>
          <w:tcPr>
            <w:tcW w:w="2694" w:type="dxa"/>
          </w:tcPr>
          <w:p w:rsidR="00E96BA9" w:rsidRPr="001A1793" w:rsidRDefault="001A1793" w:rsidP="001A1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>1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E96BA9" w:rsidRDefault="00E96BA9" w:rsidP="00E96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1A1793" w:rsidRDefault="001A1793" w:rsidP="001A17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3"/>
        <w:gridCol w:w="6237"/>
      </w:tblGrid>
      <w:tr w:rsidR="001A1793" w:rsidTr="00CE11EE">
        <w:trPr>
          <w:trHeight w:val="313"/>
        </w:trPr>
        <w:tc>
          <w:tcPr>
            <w:tcW w:w="2503" w:type="dxa"/>
          </w:tcPr>
          <w:p w:rsidR="001A1793" w:rsidRPr="00CE11EE" w:rsidRDefault="001A1793" w:rsidP="00CE11EE">
            <w:r w:rsidRPr="00E96BA9">
              <w:t xml:space="preserve">ул. </w:t>
            </w:r>
            <w:r w:rsidR="00CE11EE" w:rsidRPr="00CE11EE">
              <w:t>Красноармейская</w:t>
            </w:r>
          </w:p>
        </w:tc>
        <w:tc>
          <w:tcPr>
            <w:tcW w:w="6237" w:type="dxa"/>
          </w:tcPr>
          <w:p w:rsidR="001A1793" w:rsidRPr="001A1793" w:rsidRDefault="00CE11EE" w:rsidP="00CE11EE">
            <w:r w:rsidRPr="00EF3138">
              <w:t>20</w:t>
            </w:r>
            <w:r>
              <w:t xml:space="preserve"> «а» - </w:t>
            </w:r>
            <w:r w:rsidRPr="00EF3138">
              <w:t>30</w:t>
            </w:r>
            <w:r>
              <w:t xml:space="preserve"> (четн.</w:t>
            </w:r>
            <w:r w:rsidRPr="00EF3138">
              <w:t>)</w:t>
            </w:r>
            <w:r>
              <w:t xml:space="preserve"> 20 не входит в данный избирательный участок</w:t>
            </w:r>
          </w:p>
        </w:tc>
      </w:tr>
    </w:tbl>
    <w:p w:rsidR="001A1793" w:rsidRDefault="001A1793" w:rsidP="00CE11E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1A1793" w:rsidRDefault="001A1793" w:rsidP="001A179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3"/>
        <w:gridCol w:w="6237"/>
      </w:tblGrid>
      <w:tr w:rsidR="001A1793" w:rsidTr="00CE11EE">
        <w:trPr>
          <w:trHeight w:val="313"/>
        </w:trPr>
        <w:tc>
          <w:tcPr>
            <w:tcW w:w="2503" w:type="dxa"/>
          </w:tcPr>
          <w:p w:rsidR="001A1793" w:rsidRPr="00D70855" w:rsidRDefault="001A1793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E11EE" w:rsidRPr="00CE11EE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6237" w:type="dxa"/>
          </w:tcPr>
          <w:p w:rsidR="001A1793" w:rsidRPr="00CE11EE" w:rsidRDefault="00CE11EE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EE">
              <w:rPr>
                <w:rFonts w:ascii="Times New Roman" w:hAnsi="Times New Roman" w:cs="Times New Roman"/>
                <w:sz w:val="24"/>
                <w:szCs w:val="24"/>
              </w:rPr>
              <w:t>20 «а» -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 «а»</w:t>
            </w:r>
            <w:r w:rsidRPr="00CE11EE">
              <w:rPr>
                <w:rFonts w:ascii="Times New Roman" w:hAnsi="Times New Roman" w:cs="Times New Roman"/>
                <w:sz w:val="24"/>
                <w:szCs w:val="24"/>
              </w:rPr>
              <w:t xml:space="preserve"> (четн.) 20 не входит в данный избирательный участок</w:t>
            </w:r>
          </w:p>
        </w:tc>
      </w:tr>
    </w:tbl>
    <w:p w:rsidR="001A1793" w:rsidRDefault="001A1793" w:rsidP="001A17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C271D2" w:rsidRDefault="00C271D2" w:rsidP="00C27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73"/>
      </w:tblGrid>
      <w:tr w:rsidR="00C271D2" w:rsidTr="00B0149C">
        <w:trPr>
          <w:trHeight w:val="313"/>
        </w:trPr>
        <w:tc>
          <w:tcPr>
            <w:tcW w:w="1948" w:type="dxa"/>
          </w:tcPr>
          <w:p w:rsidR="00C271D2" w:rsidRPr="00E96BA9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</w:tc>
        <w:tc>
          <w:tcPr>
            <w:tcW w:w="1973" w:type="dxa"/>
          </w:tcPr>
          <w:p w:rsidR="00C271D2" w:rsidRPr="00C271D2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2 - 16 (четн.)</w:t>
            </w:r>
          </w:p>
        </w:tc>
      </w:tr>
    </w:tbl>
    <w:p w:rsidR="00C271D2" w:rsidRDefault="00C271D2" w:rsidP="00C271D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C271D2" w:rsidTr="00B0149C">
        <w:trPr>
          <w:trHeight w:val="313"/>
        </w:trPr>
        <w:tc>
          <w:tcPr>
            <w:tcW w:w="1936" w:type="dxa"/>
          </w:tcPr>
          <w:p w:rsidR="00C271D2" w:rsidRPr="00D70855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</w:tc>
        <w:tc>
          <w:tcPr>
            <w:tcW w:w="2694" w:type="dxa"/>
          </w:tcPr>
          <w:p w:rsidR="00C271D2" w:rsidRPr="001A1793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2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C271D2" w:rsidRDefault="00C271D2" w:rsidP="00C27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73"/>
      </w:tblGrid>
      <w:tr w:rsidR="00C271D2" w:rsidTr="00B0149C">
        <w:trPr>
          <w:trHeight w:val="313"/>
        </w:trPr>
        <w:tc>
          <w:tcPr>
            <w:tcW w:w="1948" w:type="dxa"/>
          </w:tcPr>
          <w:p w:rsidR="00C271D2" w:rsidRPr="00E96BA9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</w:tc>
        <w:tc>
          <w:tcPr>
            <w:tcW w:w="1973" w:type="dxa"/>
          </w:tcPr>
          <w:p w:rsidR="00C271D2" w:rsidRPr="001A1793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C271D2" w:rsidRDefault="00C271D2" w:rsidP="00C271D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C271D2" w:rsidTr="00B0149C">
        <w:trPr>
          <w:trHeight w:val="313"/>
        </w:trPr>
        <w:tc>
          <w:tcPr>
            <w:tcW w:w="1936" w:type="dxa"/>
          </w:tcPr>
          <w:p w:rsidR="00C271D2" w:rsidRPr="00D70855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</w:tc>
        <w:tc>
          <w:tcPr>
            <w:tcW w:w="2694" w:type="dxa"/>
          </w:tcPr>
          <w:p w:rsidR="00C271D2" w:rsidRPr="001A1793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1793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C271D2" w:rsidRDefault="00C271D2" w:rsidP="00C27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1973"/>
      </w:tblGrid>
      <w:tr w:rsidR="00C271D2" w:rsidTr="00B0149C">
        <w:trPr>
          <w:trHeight w:val="313"/>
        </w:trPr>
        <w:tc>
          <w:tcPr>
            <w:tcW w:w="1948" w:type="dxa"/>
          </w:tcPr>
          <w:p w:rsidR="00C271D2" w:rsidRPr="00E96BA9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973" w:type="dxa"/>
          </w:tcPr>
          <w:p w:rsidR="00C271D2" w:rsidRPr="00C271D2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2 - 22 (четн.)</w:t>
            </w:r>
          </w:p>
        </w:tc>
      </w:tr>
    </w:tbl>
    <w:p w:rsidR="00C271D2" w:rsidRDefault="00C271D2" w:rsidP="00C271D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C271D2" w:rsidTr="00B0149C">
        <w:trPr>
          <w:trHeight w:val="313"/>
        </w:trPr>
        <w:tc>
          <w:tcPr>
            <w:tcW w:w="1936" w:type="dxa"/>
          </w:tcPr>
          <w:p w:rsidR="00C271D2" w:rsidRPr="00D70855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2694" w:type="dxa"/>
          </w:tcPr>
          <w:p w:rsidR="00C271D2" w:rsidRPr="001A1793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C271D2" w:rsidRDefault="00C271D2" w:rsidP="00C27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2682"/>
      </w:tblGrid>
      <w:tr w:rsidR="00C271D2" w:rsidTr="00C271D2">
        <w:trPr>
          <w:trHeight w:val="313"/>
        </w:trPr>
        <w:tc>
          <w:tcPr>
            <w:tcW w:w="1948" w:type="dxa"/>
          </w:tcPr>
          <w:p w:rsidR="00C271D2" w:rsidRPr="00E96BA9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</w:p>
        </w:tc>
        <w:tc>
          <w:tcPr>
            <w:tcW w:w="2682" w:type="dxa"/>
          </w:tcPr>
          <w:p w:rsidR="00C271D2" w:rsidRPr="00C271D2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1 - 19 «а» (нечетн.)</w:t>
            </w:r>
          </w:p>
        </w:tc>
      </w:tr>
    </w:tbl>
    <w:p w:rsidR="00C271D2" w:rsidRDefault="00C271D2" w:rsidP="00C271D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C271D2" w:rsidTr="00B0149C">
        <w:trPr>
          <w:trHeight w:val="313"/>
        </w:trPr>
        <w:tc>
          <w:tcPr>
            <w:tcW w:w="1936" w:type="dxa"/>
          </w:tcPr>
          <w:p w:rsidR="00C271D2" w:rsidRPr="00D70855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</w:p>
        </w:tc>
        <w:tc>
          <w:tcPr>
            <w:tcW w:w="2694" w:type="dxa"/>
          </w:tcPr>
          <w:p w:rsidR="00C271D2" w:rsidRPr="001A1793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C271D2" w:rsidRDefault="00C271D2" w:rsidP="00C27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49»:</w:t>
      </w:r>
    </w:p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ей следующего содержания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C271D2" w:rsidTr="00B0149C">
        <w:trPr>
          <w:trHeight w:val="266"/>
        </w:trPr>
        <w:tc>
          <w:tcPr>
            <w:tcW w:w="1936" w:type="dxa"/>
          </w:tcPr>
          <w:p w:rsidR="00C271D2" w:rsidRPr="00D70855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уворова </w:t>
            </w:r>
          </w:p>
        </w:tc>
        <w:tc>
          <w:tcPr>
            <w:tcW w:w="2694" w:type="dxa"/>
          </w:tcPr>
          <w:p w:rsidR="00C271D2" w:rsidRPr="004672BA" w:rsidRDefault="00C271D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1 «б» (нечетн.)</w:t>
            </w:r>
          </w:p>
        </w:tc>
      </w:tr>
    </w:tbl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C271D2" w:rsidRDefault="00C271D2" w:rsidP="00C27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2682"/>
      </w:tblGrid>
      <w:tr w:rsidR="00C271D2" w:rsidTr="00B0149C">
        <w:trPr>
          <w:trHeight w:val="313"/>
        </w:trPr>
        <w:tc>
          <w:tcPr>
            <w:tcW w:w="1948" w:type="dxa"/>
          </w:tcPr>
          <w:p w:rsidR="00C271D2" w:rsidRPr="00E96BA9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</w:p>
        </w:tc>
        <w:tc>
          <w:tcPr>
            <w:tcW w:w="2682" w:type="dxa"/>
          </w:tcPr>
          <w:p w:rsidR="00C271D2" w:rsidRPr="00C271D2" w:rsidRDefault="00C271D2" w:rsidP="00C271D2">
            <w:r w:rsidRPr="00C271D2">
              <w:t>1 -13 (нечетн)</w:t>
            </w:r>
          </w:p>
          <w:p w:rsidR="00C271D2" w:rsidRPr="00C271D2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4-10 (четн)</w:t>
            </w:r>
          </w:p>
        </w:tc>
      </w:tr>
    </w:tbl>
    <w:p w:rsidR="00C271D2" w:rsidRDefault="00C271D2" w:rsidP="00C271D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C271D2" w:rsidTr="00B0149C">
        <w:trPr>
          <w:trHeight w:val="313"/>
        </w:trPr>
        <w:tc>
          <w:tcPr>
            <w:tcW w:w="1936" w:type="dxa"/>
          </w:tcPr>
          <w:p w:rsidR="00C271D2" w:rsidRPr="00D70855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694" w:type="dxa"/>
          </w:tcPr>
          <w:p w:rsidR="00C271D2" w:rsidRPr="00C271D2" w:rsidRDefault="00C271D2" w:rsidP="00C271D2">
            <w:r w:rsidRPr="00C271D2">
              <w:t>1 -13 (нечетн)</w:t>
            </w:r>
          </w:p>
          <w:p w:rsidR="00C271D2" w:rsidRPr="001A1793" w:rsidRDefault="00C271D2" w:rsidP="00C27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4-10 (четн)</w:t>
            </w:r>
          </w:p>
        </w:tc>
      </w:tr>
    </w:tbl>
    <w:p w:rsidR="00C271D2" w:rsidRDefault="00C271D2" w:rsidP="00C2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C271D2" w:rsidRDefault="00C271D2" w:rsidP="00C27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</w:t>
      </w:r>
      <w:r w:rsidR="0068121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8121B" w:rsidRDefault="0068121B" w:rsidP="0068121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 следующего содержания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68121B" w:rsidTr="00B0149C">
        <w:trPr>
          <w:trHeight w:val="266"/>
        </w:trPr>
        <w:tc>
          <w:tcPr>
            <w:tcW w:w="1936" w:type="dxa"/>
          </w:tcPr>
          <w:p w:rsidR="0068121B" w:rsidRPr="00D70855" w:rsidRDefault="0068121B" w:rsidP="00681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ртьянова</w:t>
            </w:r>
          </w:p>
        </w:tc>
        <w:tc>
          <w:tcPr>
            <w:tcW w:w="2694" w:type="dxa"/>
          </w:tcPr>
          <w:p w:rsidR="0068121B" w:rsidRPr="004672BA" w:rsidRDefault="0068121B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</w:p>
        </w:tc>
      </w:tr>
      <w:tr w:rsidR="0068121B" w:rsidTr="00B0149C">
        <w:trPr>
          <w:trHeight w:val="287"/>
        </w:trPr>
        <w:tc>
          <w:tcPr>
            <w:tcW w:w="1936" w:type="dxa"/>
          </w:tcPr>
          <w:p w:rsidR="0068121B" w:rsidRDefault="0068121B" w:rsidP="00681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694" w:type="dxa"/>
          </w:tcPr>
          <w:p w:rsidR="0068121B" w:rsidRDefault="0068121B" w:rsidP="00681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 «а» (четн.)</w:t>
            </w:r>
          </w:p>
        </w:tc>
      </w:tr>
    </w:tbl>
    <w:p w:rsidR="0068121B" w:rsidRDefault="0068121B" w:rsidP="006812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68121B" w:rsidRDefault="0068121B" w:rsidP="006812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3390"/>
      </w:tblGrid>
      <w:tr w:rsidR="0068121B" w:rsidTr="0068121B">
        <w:trPr>
          <w:trHeight w:val="313"/>
        </w:trPr>
        <w:tc>
          <w:tcPr>
            <w:tcW w:w="1948" w:type="dxa"/>
          </w:tcPr>
          <w:p w:rsidR="0068121B" w:rsidRPr="00E96BA9" w:rsidRDefault="0068121B" w:rsidP="00681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</w:tc>
        <w:tc>
          <w:tcPr>
            <w:tcW w:w="3390" w:type="dxa"/>
          </w:tcPr>
          <w:p w:rsidR="0068121B" w:rsidRPr="0068121B" w:rsidRDefault="0068121B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B">
              <w:rPr>
                <w:rFonts w:ascii="Times New Roman" w:hAnsi="Times New Roman" w:cs="Times New Roman"/>
                <w:sz w:val="24"/>
                <w:szCs w:val="24"/>
              </w:rPr>
              <w:t>13 «а» - 39 «а» (нечетн.)</w:t>
            </w:r>
          </w:p>
        </w:tc>
      </w:tr>
    </w:tbl>
    <w:p w:rsidR="0068121B" w:rsidRDefault="0068121B" w:rsidP="0068121B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68121B" w:rsidRDefault="0068121B" w:rsidP="006812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68121B" w:rsidTr="00B0149C">
        <w:trPr>
          <w:trHeight w:val="313"/>
        </w:trPr>
        <w:tc>
          <w:tcPr>
            <w:tcW w:w="1936" w:type="dxa"/>
          </w:tcPr>
          <w:p w:rsidR="0068121B" w:rsidRPr="00D70855" w:rsidRDefault="0068121B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</w:tc>
        <w:tc>
          <w:tcPr>
            <w:tcW w:w="2694" w:type="dxa"/>
          </w:tcPr>
          <w:p w:rsidR="0068121B" w:rsidRPr="001A1793" w:rsidRDefault="0068121B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21B">
              <w:rPr>
                <w:rFonts w:ascii="Times New Roman" w:hAnsi="Times New Roman" w:cs="Times New Roman"/>
                <w:sz w:val="24"/>
                <w:szCs w:val="24"/>
              </w:rPr>
              <w:t xml:space="preserve"> - 39 «а» (нечетн.)</w:t>
            </w:r>
          </w:p>
        </w:tc>
      </w:tr>
    </w:tbl>
    <w:p w:rsidR="00E61016" w:rsidRDefault="006A5D6A" w:rsidP="006A5D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E61016">
        <w:rPr>
          <w:sz w:val="28"/>
          <w:szCs w:val="28"/>
        </w:rPr>
        <w:t>;</w:t>
      </w:r>
    </w:p>
    <w:p w:rsidR="00E61016" w:rsidRDefault="00E61016" w:rsidP="00E610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3390"/>
      </w:tblGrid>
      <w:tr w:rsidR="00E61016" w:rsidTr="00B0149C">
        <w:trPr>
          <w:trHeight w:val="313"/>
        </w:trPr>
        <w:tc>
          <w:tcPr>
            <w:tcW w:w="1948" w:type="dxa"/>
          </w:tcPr>
          <w:p w:rsidR="00E61016" w:rsidRPr="00E96BA9" w:rsidRDefault="00E61016" w:rsidP="00124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2437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390" w:type="dxa"/>
          </w:tcPr>
          <w:p w:rsidR="00E61016" w:rsidRPr="0012437C" w:rsidRDefault="0012437C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C">
              <w:rPr>
                <w:rFonts w:ascii="Times New Roman" w:hAnsi="Times New Roman" w:cs="Times New Roman"/>
                <w:sz w:val="24"/>
                <w:szCs w:val="24"/>
              </w:rPr>
              <w:t>2 «а», 2 - 30 (четн.)</w:t>
            </w:r>
          </w:p>
        </w:tc>
      </w:tr>
    </w:tbl>
    <w:p w:rsidR="00E61016" w:rsidRDefault="00E61016" w:rsidP="00E61016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» заменить позицией</w:t>
      </w:r>
    </w:p>
    <w:p w:rsidR="00E61016" w:rsidRDefault="00E61016" w:rsidP="00E6101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E61016" w:rsidTr="00B0149C">
        <w:trPr>
          <w:trHeight w:val="313"/>
        </w:trPr>
        <w:tc>
          <w:tcPr>
            <w:tcW w:w="1936" w:type="dxa"/>
          </w:tcPr>
          <w:p w:rsidR="00E61016" w:rsidRPr="00D70855" w:rsidRDefault="00E61016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C5DC8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694" w:type="dxa"/>
          </w:tcPr>
          <w:p w:rsidR="00E61016" w:rsidRPr="0012437C" w:rsidRDefault="0012437C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C">
              <w:rPr>
                <w:rFonts w:ascii="Times New Roman" w:hAnsi="Times New Roman" w:cs="Times New Roman"/>
                <w:sz w:val="24"/>
                <w:szCs w:val="24"/>
              </w:rPr>
              <w:t xml:space="preserve">2 «а», 2 </w:t>
            </w:r>
            <w:r w:rsidR="00E541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437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54119">
              <w:rPr>
                <w:rFonts w:ascii="Times New Roman" w:hAnsi="Times New Roman" w:cs="Times New Roman"/>
                <w:sz w:val="24"/>
                <w:szCs w:val="24"/>
              </w:rPr>
              <w:t>, 30 «а»</w:t>
            </w:r>
            <w:r w:rsidRPr="0012437C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E61016" w:rsidRDefault="00E54119" w:rsidP="00E61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6C5DC8" w:rsidRDefault="006C5DC8" w:rsidP="006C5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3390"/>
      </w:tblGrid>
      <w:tr w:rsidR="006C5DC8" w:rsidTr="00B0149C">
        <w:trPr>
          <w:trHeight w:val="313"/>
        </w:trPr>
        <w:tc>
          <w:tcPr>
            <w:tcW w:w="1948" w:type="dxa"/>
          </w:tcPr>
          <w:p w:rsidR="006C5DC8" w:rsidRPr="00E96BA9" w:rsidRDefault="006C5DC8" w:rsidP="006C5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3390" w:type="dxa"/>
          </w:tcPr>
          <w:p w:rsidR="006C5DC8" w:rsidRPr="0012437C" w:rsidRDefault="006C5DC8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64</w:t>
            </w:r>
            <w:r w:rsidRPr="0012437C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6C5DC8" w:rsidRDefault="006C5DC8" w:rsidP="006C5DC8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 заменить позицией</w:t>
      </w:r>
    </w:p>
    <w:p w:rsidR="006C5DC8" w:rsidRDefault="006C5DC8" w:rsidP="006C5DC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694"/>
      </w:tblGrid>
      <w:tr w:rsidR="006C5DC8" w:rsidTr="00B0149C">
        <w:trPr>
          <w:trHeight w:val="313"/>
        </w:trPr>
        <w:tc>
          <w:tcPr>
            <w:tcW w:w="1936" w:type="dxa"/>
          </w:tcPr>
          <w:p w:rsidR="006C5DC8" w:rsidRPr="00D70855" w:rsidRDefault="006C5DC8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2694" w:type="dxa"/>
          </w:tcPr>
          <w:p w:rsidR="006C5DC8" w:rsidRPr="0012437C" w:rsidRDefault="006C5DC8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64</w:t>
            </w:r>
            <w:r w:rsidRPr="0012437C">
              <w:rPr>
                <w:rFonts w:ascii="Times New Roman" w:hAnsi="Times New Roman" w:cs="Times New Roman"/>
                <w:sz w:val="24"/>
                <w:szCs w:val="24"/>
              </w:rPr>
              <w:t xml:space="preserve"> (четн.)</w:t>
            </w:r>
          </w:p>
        </w:tc>
      </w:tr>
    </w:tbl>
    <w:p w:rsidR="006C5DC8" w:rsidRDefault="006C5DC8" w:rsidP="006C5D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6C5DC8" w:rsidRDefault="006C5DC8" w:rsidP="00E61016">
      <w:pPr>
        <w:jc w:val="both"/>
        <w:rPr>
          <w:sz w:val="28"/>
          <w:szCs w:val="28"/>
        </w:rPr>
      </w:pP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5</w:t>
      </w:r>
      <w:r w:rsidR="00E328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3390"/>
      </w:tblGrid>
      <w:tr w:rsidR="00E54119" w:rsidTr="00B0149C">
        <w:trPr>
          <w:trHeight w:val="313"/>
        </w:trPr>
        <w:tc>
          <w:tcPr>
            <w:tcW w:w="1948" w:type="dxa"/>
          </w:tcPr>
          <w:p w:rsidR="00E54119" w:rsidRPr="00E96BA9" w:rsidRDefault="00E54119" w:rsidP="00E54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аническая</w:t>
            </w:r>
          </w:p>
        </w:tc>
        <w:tc>
          <w:tcPr>
            <w:tcW w:w="3390" w:type="dxa"/>
          </w:tcPr>
          <w:p w:rsidR="00E54119" w:rsidRPr="00E54119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45 - 51 (нечетн.)</w:t>
            </w:r>
          </w:p>
        </w:tc>
      </w:tr>
    </w:tbl>
    <w:p w:rsidR="00E54119" w:rsidRDefault="00E54119" w:rsidP="00E5411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 заменить позицией</w:t>
      </w:r>
    </w:p>
    <w:p w:rsidR="00E54119" w:rsidRDefault="00E54119" w:rsidP="00E541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2835"/>
      </w:tblGrid>
      <w:tr w:rsidR="00E54119" w:rsidTr="00E54119">
        <w:trPr>
          <w:trHeight w:val="313"/>
        </w:trPr>
        <w:tc>
          <w:tcPr>
            <w:tcW w:w="2078" w:type="dxa"/>
          </w:tcPr>
          <w:p w:rsidR="00E54119" w:rsidRPr="00D70855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2835" w:type="dxa"/>
          </w:tcPr>
          <w:p w:rsidR="00E54119" w:rsidRPr="0012437C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E54119" w:rsidRDefault="00E54119" w:rsidP="00E541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56»: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3390"/>
      </w:tblGrid>
      <w:tr w:rsidR="00E54119" w:rsidTr="00B0149C">
        <w:trPr>
          <w:trHeight w:val="313"/>
        </w:trPr>
        <w:tc>
          <w:tcPr>
            <w:tcW w:w="1948" w:type="dxa"/>
          </w:tcPr>
          <w:p w:rsidR="00E54119" w:rsidRPr="00E96BA9" w:rsidRDefault="00E54119" w:rsidP="00E54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гатская</w:t>
            </w:r>
          </w:p>
        </w:tc>
        <w:tc>
          <w:tcPr>
            <w:tcW w:w="3390" w:type="dxa"/>
          </w:tcPr>
          <w:p w:rsidR="00E54119" w:rsidRPr="00E54119" w:rsidRDefault="00E54119" w:rsidP="00E54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E54119" w:rsidRDefault="00E54119" w:rsidP="00E5411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 заменить позицией</w:t>
      </w:r>
    </w:p>
    <w:p w:rsidR="00E54119" w:rsidRDefault="00E54119" w:rsidP="00E541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2835"/>
      </w:tblGrid>
      <w:tr w:rsidR="00E54119" w:rsidTr="00B0149C">
        <w:trPr>
          <w:trHeight w:val="313"/>
        </w:trPr>
        <w:tc>
          <w:tcPr>
            <w:tcW w:w="2078" w:type="dxa"/>
          </w:tcPr>
          <w:p w:rsidR="00E54119" w:rsidRPr="00D70855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гатская</w:t>
            </w:r>
          </w:p>
        </w:tc>
        <w:tc>
          <w:tcPr>
            <w:tcW w:w="2835" w:type="dxa"/>
          </w:tcPr>
          <w:p w:rsidR="00E54119" w:rsidRPr="0012437C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9, 41, 41 «а»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E54119" w:rsidRDefault="00E54119" w:rsidP="00E541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3390"/>
      </w:tblGrid>
      <w:tr w:rsidR="00E54119" w:rsidTr="00B0149C">
        <w:trPr>
          <w:trHeight w:val="313"/>
        </w:trPr>
        <w:tc>
          <w:tcPr>
            <w:tcW w:w="1948" w:type="dxa"/>
          </w:tcPr>
          <w:p w:rsidR="00E54119" w:rsidRPr="00E96BA9" w:rsidRDefault="00E54119" w:rsidP="00E54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илова</w:t>
            </w:r>
          </w:p>
        </w:tc>
        <w:tc>
          <w:tcPr>
            <w:tcW w:w="3390" w:type="dxa"/>
          </w:tcPr>
          <w:p w:rsidR="00E54119" w:rsidRPr="00E54119" w:rsidRDefault="00E54119" w:rsidP="00CF6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 43</w:t>
            </w:r>
          </w:p>
        </w:tc>
      </w:tr>
    </w:tbl>
    <w:p w:rsidR="00E54119" w:rsidRDefault="00E54119" w:rsidP="00E5411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 заменить позицией</w:t>
      </w:r>
    </w:p>
    <w:p w:rsidR="00E54119" w:rsidRDefault="00E54119" w:rsidP="00E541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2835"/>
      </w:tblGrid>
      <w:tr w:rsidR="00E54119" w:rsidTr="00B0149C">
        <w:trPr>
          <w:trHeight w:val="313"/>
        </w:trPr>
        <w:tc>
          <w:tcPr>
            <w:tcW w:w="2078" w:type="dxa"/>
          </w:tcPr>
          <w:p w:rsidR="00E54119" w:rsidRPr="00D70855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</w:p>
        </w:tc>
        <w:tc>
          <w:tcPr>
            <w:tcW w:w="2835" w:type="dxa"/>
          </w:tcPr>
          <w:p w:rsidR="00E54119" w:rsidRPr="0012437C" w:rsidRDefault="00E54119" w:rsidP="00CF6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 w:rsidR="00CF6E14">
              <w:rPr>
                <w:rFonts w:ascii="Times New Roman" w:hAnsi="Times New Roman" w:cs="Times New Roman"/>
                <w:sz w:val="24"/>
                <w:szCs w:val="24"/>
              </w:rPr>
              <w:t>41 «а»</w:t>
            </w:r>
            <w:r w:rsidR="00100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(нечетн.)</w:t>
            </w:r>
          </w:p>
        </w:tc>
      </w:tr>
    </w:tbl>
    <w:p w:rsidR="00CF6E14" w:rsidRDefault="00CF6E14" w:rsidP="00CF6E14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F6E14" w:rsidRDefault="00CF6E14" w:rsidP="00CF6E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3390"/>
      </w:tblGrid>
      <w:tr w:rsidR="00CF6E14" w:rsidTr="00B0149C">
        <w:trPr>
          <w:trHeight w:val="313"/>
        </w:trPr>
        <w:tc>
          <w:tcPr>
            <w:tcW w:w="1948" w:type="dxa"/>
          </w:tcPr>
          <w:p w:rsidR="00CF6E14" w:rsidRPr="00E96BA9" w:rsidRDefault="00CF6E14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илова</w:t>
            </w:r>
          </w:p>
        </w:tc>
        <w:tc>
          <w:tcPr>
            <w:tcW w:w="3390" w:type="dxa"/>
          </w:tcPr>
          <w:p w:rsidR="00CF6E14" w:rsidRPr="00E54119" w:rsidRDefault="00CF6E14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 (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четн.)</w:t>
            </w:r>
          </w:p>
        </w:tc>
      </w:tr>
    </w:tbl>
    <w:p w:rsidR="00CF6E14" w:rsidRDefault="00CF6E14" w:rsidP="00CF6E14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 заменить позицией</w:t>
      </w:r>
    </w:p>
    <w:p w:rsidR="00CF6E14" w:rsidRDefault="00CF6E14" w:rsidP="00CF6E1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2835"/>
      </w:tblGrid>
      <w:tr w:rsidR="00CF6E14" w:rsidTr="00B0149C">
        <w:trPr>
          <w:trHeight w:val="313"/>
        </w:trPr>
        <w:tc>
          <w:tcPr>
            <w:tcW w:w="2078" w:type="dxa"/>
          </w:tcPr>
          <w:p w:rsidR="00CF6E14" w:rsidRPr="00D70855" w:rsidRDefault="00CF6E14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A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</w:p>
        </w:tc>
        <w:tc>
          <w:tcPr>
            <w:tcW w:w="2835" w:type="dxa"/>
          </w:tcPr>
          <w:p w:rsidR="00CF6E14" w:rsidRPr="0012437C" w:rsidRDefault="00CF6E14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, 52 «а» (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четн.)</w:t>
            </w:r>
          </w:p>
        </w:tc>
      </w:tr>
    </w:tbl>
    <w:p w:rsidR="00CF6E14" w:rsidRDefault="00CF6E14" w:rsidP="00CF6E14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57»: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3260"/>
      </w:tblGrid>
      <w:tr w:rsidR="00E54119" w:rsidRPr="00E54119" w:rsidTr="00E54119">
        <w:trPr>
          <w:trHeight w:val="313"/>
        </w:trPr>
        <w:tc>
          <w:tcPr>
            <w:tcW w:w="2078" w:type="dxa"/>
          </w:tcPr>
          <w:p w:rsidR="00E54119" w:rsidRPr="00E54119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</w:p>
        </w:tc>
        <w:tc>
          <w:tcPr>
            <w:tcW w:w="3260" w:type="dxa"/>
          </w:tcPr>
          <w:p w:rsidR="00E54119" w:rsidRPr="00E54119" w:rsidRDefault="00E54119" w:rsidP="00B0149C">
            <w:r w:rsidRPr="00E54119">
              <w:t>1 «а»</w:t>
            </w:r>
            <w:r w:rsidRPr="00E54119">
              <w:rPr>
                <w:lang w:val="en-US"/>
              </w:rPr>
              <w:t>,</w:t>
            </w:r>
            <w:r w:rsidRPr="00E54119">
              <w:t xml:space="preserve"> 1 «б»</w:t>
            </w:r>
            <w:r w:rsidRPr="00E54119">
              <w:rPr>
                <w:lang w:val="en-US"/>
              </w:rPr>
              <w:t>,</w:t>
            </w:r>
            <w:r w:rsidRPr="00E54119">
              <w:t xml:space="preserve"> 1 - 11 (нечетн.)</w:t>
            </w:r>
          </w:p>
        </w:tc>
      </w:tr>
    </w:tbl>
    <w:p w:rsidR="00E54119" w:rsidRPr="00E54119" w:rsidRDefault="00E54119" w:rsidP="00E54119">
      <w:pPr>
        <w:ind w:left="3540" w:firstLine="708"/>
        <w:jc w:val="both"/>
        <w:rPr>
          <w:sz w:val="28"/>
          <w:szCs w:val="28"/>
        </w:rPr>
      </w:pPr>
      <w:r w:rsidRPr="00E54119">
        <w:rPr>
          <w:sz w:val="28"/>
          <w:szCs w:val="28"/>
        </w:rPr>
        <w:t xml:space="preserve"> » заменить позицией</w:t>
      </w:r>
    </w:p>
    <w:p w:rsidR="00E54119" w:rsidRPr="00E54119" w:rsidRDefault="00E54119" w:rsidP="00E54119">
      <w:pPr>
        <w:jc w:val="both"/>
        <w:rPr>
          <w:sz w:val="28"/>
          <w:szCs w:val="28"/>
        </w:rPr>
      </w:pPr>
      <w:r w:rsidRPr="00E54119"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693"/>
      </w:tblGrid>
      <w:tr w:rsidR="00E54119" w:rsidRPr="00E54119" w:rsidTr="00E54119">
        <w:trPr>
          <w:trHeight w:val="313"/>
        </w:trPr>
        <w:tc>
          <w:tcPr>
            <w:tcW w:w="2220" w:type="dxa"/>
          </w:tcPr>
          <w:p w:rsidR="00E54119" w:rsidRPr="00E54119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</w:p>
        </w:tc>
        <w:tc>
          <w:tcPr>
            <w:tcW w:w="2693" w:type="dxa"/>
          </w:tcPr>
          <w:p w:rsidR="00E54119" w:rsidRPr="00E54119" w:rsidRDefault="00E54119" w:rsidP="00E54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  <w:r w:rsidRPr="00E5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1 «б»</w:t>
            </w:r>
            <w:r w:rsidRPr="00E5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 (нечетн.)</w:t>
            </w:r>
          </w:p>
        </w:tc>
      </w:tr>
    </w:tbl>
    <w:p w:rsidR="00E54119" w:rsidRDefault="00E54119" w:rsidP="00E541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6</w:t>
      </w:r>
      <w:r w:rsidR="006F5B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54119" w:rsidRDefault="00E54119" w:rsidP="00E54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5517"/>
      </w:tblGrid>
      <w:tr w:rsidR="00E54119" w:rsidRPr="00E54119" w:rsidTr="00850E6D">
        <w:trPr>
          <w:trHeight w:val="313"/>
        </w:trPr>
        <w:tc>
          <w:tcPr>
            <w:tcW w:w="1948" w:type="dxa"/>
          </w:tcPr>
          <w:p w:rsidR="00E54119" w:rsidRPr="00E54119" w:rsidRDefault="00E54119" w:rsidP="00850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50E6D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</w:p>
        </w:tc>
        <w:tc>
          <w:tcPr>
            <w:tcW w:w="5517" w:type="dxa"/>
          </w:tcPr>
          <w:p w:rsidR="00E54119" w:rsidRPr="00850E6D" w:rsidRDefault="00850E6D" w:rsidP="00B0149C">
            <w:r w:rsidRPr="00850E6D">
              <w:t>6, 8 не входят в данный избирательный участок</w:t>
            </w:r>
          </w:p>
        </w:tc>
      </w:tr>
    </w:tbl>
    <w:p w:rsidR="00E54119" w:rsidRPr="00E54119" w:rsidRDefault="00E54119" w:rsidP="00E54119">
      <w:pPr>
        <w:ind w:left="3540" w:firstLine="708"/>
        <w:jc w:val="both"/>
        <w:rPr>
          <w:sz w:val="28"/>
          <w:szCs w:val="28"/>
        </w:rPr>
      </w:pPr>
      <w:r w:rsidRPr="00E54119">
        <w:rPr>
          <w:sz w:val="28"/>
          <w:szCs w:val="28"/>
        </w:rPr>
        <w:t xml:space="preserve"> » заменить позицией</w:t>
      </w:r>
    </w:p>
    <w:p w:rsidR="00E54119" w:rsidRPr="00E54119" w:rsidRDefault="00E54119" w:rsidP="00E54119">
      <w:pPr>
        <w:jc w:val="both"/>
        <w:rPr>
          <w:sz w:val="28"/>
          <w:szCs w:val="28"/>
        </w:rPr>
      </w:pPr>
      <w:r w:rsidRPr="00E54119"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6946"/>
      </w:tblGrid>
      <w:tr w:rsidR="00E54119" w:rsidRPr="00E54119" w:rsidTr="00EE2A9F">
        <w:trPr>
          <w:trHeight w:val="313"/>
        </w:trPr>
        <w:tc>
          <w:tcPr>
            <w:tcW w:w="2078" w:type="dxa"/>
          </w:tcPr>
          <w:p w:rsidR="00E54119" w:rsidRPr="00E54119" w:rsidRDefault="00E54119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50E6D" w:rsidRPr="00850E6D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</w:p>
        </w:tc>
        <w:tc>
          <w:tcPr>
            <w:tcW w:w="6946" w:type="dxa"/>
          </w:tcPr>
          <w:p w:rsidR="00E54119" w:rsidRPr="00E54119" w:rsidRDefault="00EE2A9F" w:rsidP="001009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улица, кроме 6, 8 (6, 8 не вход</w:t>
            </w:r>
            <w:r w:rsidR="001009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данный избирательный участок)</w:t>
            </w:r>
          </w:p>
        </w:tc>
      </w:tr>
    </w:tbl>
    <w:p w:rsidR="00E54119" w:rsidRDefault="00E54119" w:rsidP="00E541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0B2">
        <w:rPr>
          <w:sz w:val="28"/>
          <w:szCs w:val="28"/>
        </w:rPr>
        <w:tab/>
      </w:r>
      <w:r w:rsidR="00B650B2">
        <w:rPr>
          <w:sz w:val="28"/>
          <w:szCs w:val="28"/>
        </w:rPr>
        <w:tab/>
      </w:r>
      <w:r w:rsidR="00B650B2">
        <w:rPr>
          <w:sz w:val="28"/>
          <w:szCs w:val="28"/>
        </w:rPr>
        <w:tab/>
      </w:r>
      <w:r w:rsidR="00B650B2">
        <w:rPr>
          <w:sz w:val="28"/>
          <w:szCs w:val="28"/>
        </w:rPr>
        <w:tab/>
      </w:r>
      <w:r w:rsidR="00B650B2">
        <w:rPr>
          <w:sz w:val="28"/>
          <w:szCs w:val="28"/>
        </w:rPr>
        <w:tab/>
      </w:r>
      <w:r w:rsidR="00B650B2">
        <w:rPr>
          <w:sz w:val="28"/>
          <w:szCs w:val="28"/>
        </w:rPr>
        <w:tab/>
      </w:r>
      <w:r>
        <w:rPr>
          <w:sz w:val="28"/>
          <w:szCs w:val="28"/>
        </w:rPr>
        <w:t>»;</w:t>
      </w:r>
    </w:p>
    <w:p w:rsidR="00B650B2" w:rsidRDefault="00B650B2" w:rsidP="00B65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</w:t>
      </w:r>
      <w:r w:rsidR="002458E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B650B2" w:rsidRDefault="00B650B2" w:rsidP="00B65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6946"/>
      </w:tblGrid>
      <w:tr w:rsidR="00B650B2" w:rsidRPr="00E54119" w:rsidTr="002458E5">
        <w:trPr>
          <w:trHeight w:val="313"/>
        </w:trPr>
        <w:tc>
          <w:tcPr>
            <w:tcW w:w="2078" w:type="dxa"/>
          </w:tcPr>
          <w:p w:rsidR="00B650B2" w:rsidRPr="00E54119" w:rsidRDefault="00B650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458E5" w:rsidRPr="002458E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</w:p>
        </w:tc>
        <w:tc>
          <w:tcPr>
            <w:tcW w:w="6946" w:type="dxa"/>
          </w:tcPr>
          <w:p w:rsidR="002458E5" w:rsidRDefault="002458E5" w:rsidP="002458E5">
            <w:r w:rsidRPr="00100D97">
              <w:t>10 «б»</w:t>
            </w:r>
            <w:r>
              <w:t>, 11 «а», 11 «б», 13, 13 «б», 15</w:t>
            </w:r>
            <w:r>
              <w:rPr>
                <w:lang w:val="en-US"/>
              </w:rPr>
              <w:t>,</w:t>
            </w:r>
            <w:r>
              <w:t xml:space="preserve"> 16, 16 «а», 16 «в», 17</w:t>
            </w:r>
          </w:p>
          <w:p w:rsidR="00B650B2" w:rsidRPr="00E54119" w:rsidRDefault="00B650B2" w:rsidP="00B0149C"/>
        </w:tc>
      </w:tr>
    </w:tbl>
    <w:p w:rsidR="00B650B2" w:rsidRPr="00E54119" w:rsidRDefault="00B650B2" w:rsidP="00B650B2">
      <w:pPr>
        <w:ind w:left="3540" w:firstLine="708"/>
        <w:jc w:val="both"/>
        <w:rPr>
          <w:sz w:val="28"/>
          <w:szCs w:val="28"/>
        </w:rPr>
      </w:pPr>
      <w:r w:rsidRPr="00E54119">
        <w:rPr>
          <w:sz w:val="28"/>
          <w:szCs w:val="28"/>
        </w:rPr>
        <w:t>» заменить позицией</w:t>
      </w:r>
    </w:p>
    <w:p w:rsidR="00B650B2" w:rsidRPr="00E54119" w:rsidRDefault="00B650B2" w:rsidP="00B650B2">
      <w:pPr>
        <w:jc w:val="both"/>
        <w:rPr>
          <w:sz w:val="28"/>
          <w:szCs w:val="28"/>
        </w:rPr>
      </w:pPr>
      <w:r w:rsidRPr="00E54119"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6804"/>
      </w:tblGrid>
      <w:tr w:rsidR="00B650B2" w:rsidRPr="00E54119" w:rsidTr="006322B2">
        <w:trPr>
          <w:trHeight w:val="313"/>
        </w:trPr>
        <w:tc>
          <w:tcPr>
            <w:tcW w:w="2220" w:type="dxa"/>
          </w:tcPr>
          <w:p w:rsidR="00B650B2" w:rsidRPr="00E54119" w:rsidRDefault="00B650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458E5" w:rsidRPr="002458E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</w:p>
        </w:tc>
        <w:tc>
          <w:tcPr>
            <w:tcW w:w="6804" w:type="dxa"/>
          </w:tcPr>
          <w:p w:rsidR="002458E5" w:rsidRDefault="006322B2" w:rsidP="002458E5">
            <w:r>
              <w:t xml:space="preserve">9, </w:t>
            </w:r>
            <w:r w:rsidR="002458E5" w:rsidRPr="00100D97">
              <w:t>10 «б»</w:t>
            </w:r>
            <w:r w:rsidR="002458E5">
              <w:t>, 11 «а», 11 «б», 13, 13 «б», 15</w:t>
            </w:r>
            <w:r w:rsidR="002458E5">
              <w:rPr>
                <w:lang w:val="en-US"/>
              </w:rPr>
              <w:t>,</w:t>
            </w:r>
            <w:r w:rsidR="002458E5">
              <w:t xml:space="preserve"> 16, 16 «а», 16 «в», 17</w:t>
            </w:r>
          </w:p>
          <w:p w:rsidR="00B650B2" w:rsidRPr="00E54119" w:rsidRDefault="00B650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2B2" w:rsidRDefault="006322B2" w:rsidP="00632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3260"/>
      </w:tblGrid>
      <w:tr w:rsidR="006322B2" w:rsidRPr="00E54119" w:rsidTr="00B0149C">
        <w:trPr>
          <w:trHeight w:val="313"/>
        </w:trPr>
        <w:tc>
          <w:tcPr>
            <w:tcW w:w="2078" w:type="dxa"/>
          </w:tcPr>
          <w:p w:rsidR="006322B2" w:rsidRPr="00E54119" w:rsidRDefault="006322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</w:p>
        </w:tc>
        <w:tc>
          <w:tcPr>
            <w:tcW w:w="3260" w:type="dxa"/>
          </w:tcPr>
          <w:p w:rsidR="006322B2" w:rsidRPr="00E54119" w:rsidRDefault="006322B2" w:rsidP="00B0149C">
            <w:r w:rsidRPr="0029511B">
              <w:t>14-</w:t>
            </w:r>
            <w:r>
              <w:t xml:space="preserve"> 26 (</w:t>
            </w:r>
            <w:r w:rsidRPr="0029511B">
              <w:t>четн.)</w:t>
            </w:r>
          </w:p>
        </w:tc>
      </w:tr>
    </w:tbl>
    <w:p w:rsidR="006322B2" w:rsidRPr="00E54119" w:rsidRDefault="006322B2" w:rsidP="006322B2">
      <w:pPr>
        <w:ind w:left="3540" w:firstLine="708"/>
        <w:jc w:val="both"/>
        <w:rPr>
          <w:sz w:val="28"/>
          <w:szCs w:val="28"/>
        </w:rPr>
      </w:pPr>
      <w:r w:rsidRPr="00E54119">
        <w:rPr>
          <w:sz w:val="28"/>
          <w:szCs w:val="28"/>
        </w:rPr>
        <w:t xml:space="preserve"> » заменить позицией</w:t>
      </w:r>
    </w:p>
    <w:p w:rsidR="006322B2" w:rsidRPr="00E54119" w:rsidRDefault="006322B2" w:rsidP="006322B2">
      <w:pPr>
        <w:jc w:val="both"/>
        <w:rPr>
          <w:sz w:val="28"/>
          <w:szCs w:val="28"/>
        </w:rPr>
      </w:pPr>
      <w:r w:rsidRPr="00E54119">
        <w:rPr>
          <w:sz w:val="28"/>
          <w:szCs w:val="28"/>
        </w:rPr>
        <w:t>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693"/>
      </w:tblGrid>
      <w:tr w:rsidR="006322B2" w:rsidRPr="00E54119" w:rsidTr="00B0149C">
        <w:trPr>
          <w:trHeight w:val="313"/>
        </w:trPr>
        <w:tc>
          <w:tcPr>
            <w:tcW w:w="2220" w:type="dxa"/>
          </w:tcPr>
          <w:p w:rsidR="006322B2" w:rsidRPr="00E54119" w:rsidRDefault="006322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19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</w:p>
        </w:tc>
        <w:tc>
          <w:tcPr>
            <w:tcW w:w="2693" w:type="dxa"/>
          </w:tcPr>
          <w:p w:rsidR="006322B2" w:rsidRPr="006322B2" w:rsidRDefault="006322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2B2">
              <w:rPr>
                <w:rFonts w:ascii="Times New Roman" w:hAnsi="Times New Roman" w:cs="Times New Roman"/>
                <w:sz w:val="24"/>
                <w:szCs w:val="24"/>
              </w:rPr>
              <w:t xml:space="preserve"> - 26 (четн.)</w:t>
            </w:r>
          </w:p>
        </w:tc>
      </w:tr>
    </w:tbl>
    <w:p w:rsidR="006322B2" w:rsidRDefault="006322B2" w:rsidP="006322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B650B2" w:rsidRDefault="006322B2" w:rsidP="00B650B2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и «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3"/>
        <w:gridCol w:w="2835"/>
      </w:tblGrid>
      <w:tr w:rsidR="006322B2" w:rsidTr="006322B2">
        <w:trPr>
          <w:trHeight w:val="273"/>
        </w:trPr>
        <w:tc>
          <w:tcPr>
            <w:tcW w:w="2503" w:type="dxa"/>
          </w:tcPr>
          <w:p w:rsidR="006322B2" w:rsidRPr="00D70855" w:rsidRDefault="006322B2" w:rsidP="006322B2">
            <w:r>
              <w:t xml:space="preserve">ул.Трегубенко                         </w:t>
            </w:r>
          </w:p>
        </w:tc>
        <w:tc>
          <w:tcPr>
            <w:tcW w:w="2835" w:type="dxa"/>
          </w:tcPr>
          <w:p w:rsidR="006322B2" w:rsidRPr="00D271D8" w:rsidRDefault="006322B2" w:rsidP="00B0149C">
            <w:r>
              <w:t>53 - 61 «а» (нечетн.)</w:t>
            </w:r>
          </w:p>
        </w:tc>
      </w:tr>
      <w:tr w:rsidR="006322B2" w:rsidTr="006322B2">
        <w:trPr>
          <w:trHeight w:val="280"/>
        </w:trPr>
        <w:tc>
          <w:tcPr>
            <w:tcW w:w="2503" w:type="dxa"/>
          </w:tcPr>
          <w:p w:rsidR="006322B2" w:rsidRPr="00E96BA9" w:rsidRDefault="006322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322B2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</w:p>
        </w:tc>
        <w:tc>
          <w:tcPr>
            <w:tcW w:w="2835" w:type="dxa"/>
          </w:tcPr>
          <w:p w:rsidR="006322B2" w:rsidRPr="00E96BA9" w:rsidRDefault="006322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 55</w:t>
            </w:r>
          </w:p>
        </w:tc>
      </w:tr>
    </w:tbl>
    <w:p w:rsidR="006322B2" w:rsidRDefault="006322B2" w:rsidP="006322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 исключить;</w:t>
      </w:r>
    </w:p>
    <w:p w:rsidR="006322B2" w:rsidRDefault="006322B2" w:rsidP="00632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«Избирательный участок №5</w:t>
      </w:r>
      <w:r w:rsidR="00A5674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322B2" w:rsidRDefault="006322B2" w:rsidP="006322B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</w:t>
      </w:r>
      <w:r w:rsidR="00A56743">
        <w:rPr>
          <w:sz w:val="28"/>
          <w:szCs w:val="28"/>
        </w:rPr>
        <w:t>ей</w:t>
      </w:r>
      <w:r>
        <w:rPr>
          <w:sz w:val="28"/>
          <w:szCs w:val="28"/>
        </w:rPr>
        <w:t xml:space="preserve"> следующего содержания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2"/>
        <w:gridCol w:w="2268"/>
      </w:tblGrid>
      <w:tr w:rsidR="006322B2" w:rsidTr="00A56743">
        <w:trPr>
          <w:trHeight w:val="266"/>
        </w:trPr>
        <w:tc>
          <w:tcPr>
            <w:tcW w:w="2362" w:type="dxa"/>
          </w:tcPr>
          <w:p w:rsidR="006322B2" w:rsidRPr="00D70855" w:rsidRDefault="006322B2" w:rsidP="008E6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5674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 w:rsidR="008E66B5">
              <w:rPr>
                <w:rFonts w:ascii="Times New Roman" w:hAnsi="Times New Roman" w:cs="Times New Roman"/>
                <w:sz w:val="24"/>
                <w:szCs w:val="24"/>
              </w:rPr>
              <w:t>льска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322B2" w:rsidRPr="004672BA" w:rsidRDefault="006322B2" w:rsidP="00B01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69D" w:rsidRPr="00EA36F8" w:rsidRDefault="006A5D6A" w:rsidP="00A56743">
      <w:pPr>
        <w:ind w:firstLine="708"/>
        <w:jc w:val="both"/>
      </w:pPr>
      <w:r>
        <w:rPr>
          <w:sz w:val="28"/>
          <w:szCs w:val="28"/>
        </w:rPr>
        <w:t xml:space="preserve">2. </w:t>
      </w:r>
      <w:r w:rsidR="0090169D" w:rsidRPr="001D49B6">
        <w:rPr>
          <w:sz w:val="28"/>
          <w:szCs w:val="28"/>
        </w:rPr>
        <w:t>Опубликовать постановление в средствах массовой информации, осуществляющих</w:t>
      </w:r>
      <w:r w:rsidR="0090169D" w:rsidRPr="001D49B6">
        <w:rPr>
          <w:sz w:val="28"/>
        </w:rPr>
        <w:t xml:space="preserve">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0B53D2" w:rsidRPr="00EA36F8" w:rsidRDefault="0090169D" w:rsidP="009016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EA36F8">
        <w:rPr>
          <w:rFonts w:ascii="Times New Roman" w:hAnsi="Times New Roman" w:cs="Times New Roman"/>
          <w:sz w:val="28"/>
          <w:szCs w:val="24"/>
        </w:rPr>
        <w:t>3</w:t>
      </w:r>
      <w:r w:rsidR="000B53D2" w:rsidRPr="00EA36F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B53D2" w:rsidRPr="00EA36F8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0B53D2" w:rsidRPr="00EA36F8">
        <w:rPr>
          <w:rFonts w:ascii="Times New Roman" w:hAnsi="Times New Roman" w:cs="Times New Roman"/>
          <w:sz w:val="28"/>
          <w:szCs w:val="24"/>
        </w:rPr>
        <w:t xml:space="preserve"> выполнением постановления </w:t>
      </w:r>
      <w:r w:rsidR="00942354" w:rsidRPr="00EA36F8">
        <w:rPr>
          <w:rFonts w:ascii="Times New Roman" w:hAnsi="Times New Roman" w:cs="Times New Roman"/>
          <w:sz w:val="28"/>
          <w:szCs w:val="24"/>
        </w:rPr>
        <w:t>оставляю за собой.</w:t>
      </w:r>
    </w:p>
    <w:p w:rsidR="000B53D2" w:rsidRPr="00EA36F8" w:rsidRDefault="0090169D" w:rsidP="002C3685">
      <w:pPr>
        <w:ind w:firstLine="708"/>
        <w:jc w:val="both"/>
        <w:rPr>
          <w:sz w:val="28"/>
          <w:szCs w:val="28"/>
        </w:rPr>
      </w:pPr>
      <w:r w:rsidRPr="00EA36F8">
        <w:rPr>
          <w:sz w:val="28"/>
          <w:szCs w:val="28"/>
        </w:rPr>
        <w:t>4</w:t>
      </w:r>
      <w:r w:rsidR="000B53D2" w:rsidRPr="00EA36F8">
        <w:rPr>
          <w:sz w:val="28"/>
          <w:szCs w:val="28"/>
        </w:rPr>
        <w:t xml:space="preserve">. Постановление вступает в силу </w:t>
      </w:r>
      <w:r w:rsidR="00E04369" w:rsidRPr="00EA36F8">
        <w:rPr>
          <w:sz w:val="28"/>
          <w:szCs w:val="28"/>
        </w:rPr>
        <w:t>в день, следующий за днем его официального опубликования</w:t>
      </w:r>
      <w:r w:rsidR="000B53D2" w:rsidRPr="00EA36F8">
        <w:rPr>
          <w:sz w:val="28"/>
          <w:szCs w:val="28"/>
        </w:rPr>
        <w:t>.</w:t>
      </w:r>
    </w:p>
    <w:p w:rsidR="000B53D2" w:rsidRPr="00EA36F8" w:rsidRDefault="000B53D2" w:rsidP="002C3685">
      <w:pPr>
        <w:jc w:val="both"/>
        <w:rPr>
          <w:sz w:val="28"/>
          <w:szCs w:val="28"/>
        </w:rPr>
      </w:pPr>
    </w:p>
    <w:p w:rsidR="00C25217" w:rsidRPr="00EA36F8" w:rsidRDefault="009040DE" w:rsidP="002C3685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Глава </w:t>
      </w:r>
      <w:r w:rsidR="0090169D" w:rsidRPr="00EA36F8">
        <w:rPr>
          <w:sz w:val="28"/>
          <w:szCs w:val="28"/>
        </w:rPr>
        <w:t>города Минусинска</w:t>
      </w:r>
      <w:r w:rsidRPr="00EA36F8">
        <w:rPr>
          <w:sz w:val="28"/>
          <w:szCs w:val="28"/>
        </w:rPr>
        <w:tab/>
      </w:r>
      <w:r w:rsidRPr="00EA36F8">
        <w:rPr>
          <w:sz w:val="28"/>
          <w:szCs w:val="28"/>
        </w:rPr>
        <w:tab/>
      </w:r>
      <w:r w:rsidRPr="00EA36F8">
        <w:rPr>
          <w:sz w:val="28"/>
          <w:szCs w:val="28"/>
        </w:rPr>
        <w:tab/>
      </w:r>
      <w:r w:rsidR="006505C5">
        <w:rPr>
          <w:sz w:val="28"/>
          <w:szCs w:val="28"/>
        </w:rPr>
        <w:t xml:space="preserve">     подпись</w:t>
      </w:r>
      <w:r w:rsidRPr="00EA36F8">
        <w:rPr>
          <w:sz w:val="28"/>
          <w:szCs w:val="28"/>
        </w:rPr>
        <w:tab/>
      </w:r>
      <w:r w:rsidRPr="00EA36F8">
        <w:rPr>
          <w:sz w:val="28"/>
          <w:szCs w:val="28"/>
        </w:rPr>
        <w:tab/>
      </w:r>
      <w:r w:rsidR="006505C5">
        <w:rPr>
          <w:sz w:val="28"/>
          <w:szCs w:val="28"/>
        </w:rPr>
        <w:t xml:space="preserve">         </w:t>
      </w:r>
      <w:r w:rsidRPr="00EA36F8">
        <w:rPr>
          <w:sz w:val="28"/>
          <w:szCs w:val="28"/>
        </w:rPr>
        <w:t>Д.Н. Меркул</w:t>
      </w:r>
      <w:r w:rsidR="00C25217" w:rsidRPr="00EA36F8">
        <w:rPr>
          <w:sz w:val="28"/>
          <w:szCs w:val="28"/>
        </w:rPr>
        <w:t>ов</w:t>
      </w:r>
    </w:p>
    <w:p w:rsidR="0053792A" w:rsidRPr="00EA36F8" w:rsidRDefault="0053792A" w:rsidP="002C3685">
      <w:pPr>
        <w:jc w:val="both"/>
        <w:rPr>
          <w:sz w:val="28"/>
          <w:szCs w:val="28"/>
        </w:rPr>
      </w:pPr>
    </w:p>
    <w:sectPr w:rsidR="0053792A" w:rsidRPr="00EA36F8" w:rsidSect="00C13E60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5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8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29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29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6"/>
  </w:num>
  <w:num w:numId="27">
    <w:abstractNumId w:val="20"/>
  </w:num>
  <w:num w:numId="28">
    <w:abstractNumId w:val="5"/>
  </w:num>
  <w:num w:numId="29">
    <w:abstractNumId w:val="16"/>
  </w:num>
  <w:num w:numId="30">
    <w:abstractNumId w:val="4"/>
  </w:num>
  <w:num w:numId="31">
    <w:abstractNumId w:val="12"/>
  </w:num>
  <w:num w:numId="32">
    <w:abstractNumId w:val="30"/>
  </w:num>
  <w:num w:numId="33">
    <w:abstractNumId w:val="17"/>
  </w:num>
  <w:num w:numId="34">
    <w:abstractNumId w:val="23"/>
  </w:num>
  <w:num w:numId="35">
    <w:abstractNumId w:val="1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53792A"/>
    <w:rsid w:val="000015F4"/>
    <w:rsid w:val="0001443A"/>
    <w:rsid w:val="00022C58"/>
    <w:rsid w:val="00027968"/>
    <w:rsid w:val="00037C18"/>
    <w:rsid w:val="00046EF9"/>
    <w:rsid w:val="0005035F"/>
    <w:rsid w:val="00056E67"/>
    <w:rsid w:val="00080EC9"/>
    <w:rsid w:val="0008470A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E34FC"/>
    <w:rsid w:val="000F140E"/>
    <w:rsid w:val="000F4763"/>
    <w:rsid w:val="000F6231"/>
    <w:rsid w:val="0010096B"/>
    <w:rsid w:val="00100D97"/>
    <w:rsid w:val="0010592A"/>
    <w:rsid w:val="00115CF0"/>
    <w:rsid w:val="0012437C"/>
    <w:rsid w:val="00127115"/>
    <w:rsid w:val="00130DC2"/>
    <w:rsid w:val="00135E42"/>
    <w:rsid w:val="00151C9E"/>
    <w:rsid w:val="00152213"/>
    <w:rsid w:val="001544E9"/>
    <w:rsid w:val="00160AB4"/>
    <w:rsid w:val="00164130"/>
    <w:rsid w:val="00181C1D"/>
    <w:rsid w:val="00184A5C"/>
    <w:rsid w:val="00191F71"/>
    <w:rsid w:val="0019324E"/>
    <w:rsid w:val="00194E18"/>
    <w:rsid w:val="00196319"/>
    <w:rsid w:val="0019673A"/>
    <w:rsid w:val="001A137A"/>
    <w:rsid w:val="001A1793"/>
    <w:rsid w:val="001B3B1B"/>
    <w:rsid w:val="001C6030"/>
    <w:rsid w:val="001D3266"/>
    <w:rsid w:val="001D49B6"/>
    <w:rsid w:val="001D5E5A"/>
    <w:rsid w:val="001E1F40"/>
    <w:rsid w:val="001E358E"/>
    <w:rsid w:val="001E7988"/>
    <w:rsid w:val="001F0F6D"/>
    <w:rsid w:val="001F309B"/>
    <w:rsid w:val="001F42AF"/>
    <w:rsid w:val="001F6B23"/>
    <w:rsid w:val="00200133"/>
    <w:rsid w:val="00201513"/>
    <w:rsid w:val="0020525D"/>
    <w:rsid w:val="00211A50"/>
    <w:rsid w:val="00212CC2"/>
    <w:rsid w:val="00213A01"/>
    <w:rsid w:val="002146B8"/>
    <w:rsid w:val="002222CB"/>
    <w:rsid w:val="00227472"/>
    <w:rsid w:val="00236681"/>
    <w:rsid w:val="002379D7"/>
    <w:rsid w:val="00243E94"/>
    <w:rsid w:val="002458E5"/>
    <w:rsid w:val="00245F1D"/>
    <w:rsid w:val="00247309"/>
    <w:rsid w:val="0025287D"/>
    <w:rsid w:val="00253847"/>
    <w:rsid w:val="00256C73"/>
    <w:rsid w:val="002610E4"/>
    <w:rsid w:val="00265718"/>
    <w:rsid w:val="00267E2D"/>
    <w:rsid w:val="002701D2"/>
    <w:rsid w:val="00270BDF"/>
    <w:rsid w:val="00273D18"/>
    <w:rsid w:val="002772FF"/>
    <w:rsid w:val="002935F1"/>
    <w:rsid w:val="002A3FE0"/>
    <w:rsid w:val="002A762A"/>
    <w:rsid w:val="002B4EA2"/>
    <w:rsid w:val="002C3685"/>
    <w:rsid w:val="002D23A7"/>
    <w:rsid w:val="002D40E9"/>
    <w:rsid w:val="002D4BE7"/>
    <w:rsid w:val="002D7B10"/>
    <w:rsid w:val="002E42D8"/>
    <w:rsid w:val="002F09BC"/>
    <w:rsid w:val="002F52B8"/>
    <w:rsid w:val="003014FE"/>
    <w:rsid w:val="00304B5F"/>
    <w:rsid w:val="00305E5F"/>
    <w:rsid w:val="00324EF6"/>
    <w:rsid w:val="00327AD1"/>
    <w:rsid w:val="00327CB1"/>
    <w:rsid w:val="00330B9F"/>
    <w:rsid w:val="003375BC"/>
    <w:rsid w:val="003438CE"/>
    <w:rsid w:val="00346DBD"/>
    <w:rsid w:val="003477B5"/>
    <w:rsid w:val="003478EE"/>
    <w:rsid w:val="0035375B"/>
    <w:rsid w:val="00353A17"/>
    <w:rsid w:val="00355007"/>
    <w:rsid w:val="0035715E"/>
    <w:rsid w:val="00370122"/>
    <w:rsid w:val="00370A3C"/>
    <w:rsid w:val="00386112"/>
    <w:rsid w:val="003862B4"/>
    <w:rsid w:val="00387BD4"/>
    <w:rsid w:val="003A26E5"/>
    <w:rsid w:val="003B13F5"/>
    <w:rsid w:val="003B796F"/>
    <w:rsid w:val="003C12CB"/>
    <w:rsid w:val="003C6EF0"/>
    <w:rsid w:val="003D0E26"/>
    <w:rsid w:val="003D29C0"/>
    <w:rsid w:val="003E2C7A"/>
    <w:rsid w:val="003E5E70"/>
    <w:rsid w:val="003F3A7E"/>
    <w:rsid w:val="003F7099"/>
    <w:rsid w:val="00404E7B"/>
    <w:rsid w:val="004065FE"/>
    <w:rsid w:val="00407B2E"/>
    <w:rsid w:val="004162C0"/>
    <w:rsid w:val="004168BC"/>
    <w:rsid w:val="00425ACB"/>
    <w:rsid w:val="00436651"/>
    <w:rsid w:val="00436F86"/>
    <w:rsid w:val="00445749"/>
    <w:rsid w:val="00445A3D"/>
    <w:rsid w:val="00453552"/>
    <w:rsid w:val="00454D20"/>
    <w:rsid w:val="00457530"/>
    <w:rsid w:val="00461990"/>
    <w:rsid w:val="00464BBA"/>
    <w:rsid w:val="00465BF6"/>
    <w:rsid w:val="00466491"/>
    <w:rsid w:val="004672BA"/>
    <w:rsid w:val="00467F96"/>
    <w:rsid w:val="00474FB2"/>
    <w:rsid w:val="00475815"/>
    <w:rsid w:val="00477D85"/>
    <w:rsid w:val="00486DF1"/>
    <w:rsid w:val="004919F4"/>
    <w:rsid w:val="00493F16"/>
    <w:rsid w:val="0049799E"/>
    <w:rsid w:val="004A02C8"/>
    <w:rsid w:val="004A109F"/>
    <w:rsid w:val="004A2B4F"/>
    <w:rsid w:val="004A47F2"/>
    <w:rsid w:val="004A59B4"/>
    <w:rsid w:val="004B1EB1"/>
    <w:rsid w:val="004C4C77"/>
    <w:rsid w:val="004C7DF9"/>
    <w:rsid w:val="004D0BDC"/>
    <w:rsid w:val="004D22AA"/>
    <w:rsid w:val="004E0C65"/>
    <w:rsid w:val="004E121E"/>
    <w:rsid w:val="004E1506"/>
    <w:rsid w:val="004E1D5C"/>
    <w:rsid w:val="004E66F5"/>
    <w:rsid w:val="004F38FE"/>
    <w:rsid w:val="004F48E2"/>
    <w:rsid w:val="004F53F7"/>
    <w:rsid w:val="004F67D7"/>
    <w:rsid w:val="00507B1E"/>
    <w:rsid w:val="00513C46"/>
    <w:rsid w:val="00523EB1"/>
    <w:rsid w:val="00531A9E"/>
    <w:rsid w:val="00536281"/>
    <w:rsid w:val="0053792A"/>
    <w:rsid w:val="00554B7D"/>
    <w:rsid w:val="00560B38"/>
    <w:rsid w:val="005627C8"/>
    <w:rsid w:val="0056527A"/>
    <w:rsid w:val="00570C23"/>
    <w:rsid w:val="005778AD"/>
    <w:rsid w:val="0058645A"/>
    <w:rsid w:val="0059229A"/>
    <w:rsid w:val="00596A09"/>
    <w:rsid w:val="005A275F"/>
    <w:rsid w:val="005B0623"/>
    <w:rsid w:val="005C1130"/>
    <w:rsid w:val="005C5DB5"/>
    <w:rsid w:val="005D071B"/>
    <w:rsid w:val="005E112D"/>
    <w:rsid w:val="005F210F"/>
    <w:rsid w:val="005F3DC8"/>
    <w:rsid w:val="005F727D"/>
    <w:rsid w:val="00612B43"/>
    <w:rsid w:val="00621AC7"/>
    <w:rsid w:val="0062283C"/>
    <w:rsid w:val="006322B2"/>
    <w:rsid w:val="0063282A"/>
    <w:rsid w:val="006446F8"/>
    <w:rsid w:val="00646C1F"/>
    <w:rsid w:val="006505C5"/>
    <w:rsid w:val="00651C9A"/>
    <w:rsid w:val="00661EF8"/>
    <w:rsid w:val="00673D76"/>
    <w:rsid w:val="006764F0"/>
    <w:rsid w:val="0068121B"/>
    <w:rsid w:val="006862AC"/>
    <w:rsid w:val="006A22AF"/>
    <w:rsid w:val="006A5D6A"/>
    <w:rsid w:val="006B30F9"/>
    <w:rsid w:val="006B3B8E"/>
    <w:rsid w:val="006C5DC8"/>
    <w:rsid w:val="006D389D"/>
    <w:rsid w:val="006E3339"/>
    <w:rsid w:val="006E7573"/>
    <w:rsid w:val="006F2DB2"/>
    <w:rsid w:val="006F3797"/>
    <w:rsid w:val="006F5B64"/>
    <w:rsid w:val="006F5CCF"/>
    <w:rsid w:val="00707B43"/>
    <w:rsid w:val="00710584"/>
    <w:rsid w:val="00722457"/>
    <w:rsid w:val="007246CC"/>
    <w:rsid w:val="00725170"/>
    <w:rsid w:val="00730EA5"/>
    <w:rsid w:val="00741CC7"/>
    <w:rsid w:val="0074208A"/>
    <w:rsid w:val="00742FBC"/>
    <w:rsid w:val="007443C4"/>
    <w:rsid w:val="00761E60"/>
    <w:rsid w:val="00763507"/>
    <w:rsid w:val="0076387F"/>
    <w:rsid w:val="00766E8D"/>
    <w:rsid w:val="00767486"/>
    <w:rsid w:val="00772C33"/>
    <w:rsid w:val="007772E6"/>
    <w:rsid w:val="00785623"/>
    <w:rsid w:val="00787F78"/>
    <w:rsid w:val="00791CD2"/>
    <w:rsid w:val="0079368F"/>
    <w:rsid w:val="007A4E72"/>
    <w:rsid w:val="007A622D"/>
    <w:rsid w:val="007C2562"/>
    <w:rsid w:val="007C6F01"/>
    <w:rsid w:val="007D0C89"/>
    <w:rsid w:val="007D35EF"/>
    <w:rsid w:val="007E11DC"/>
    <w:rsid w:val="007E6CCA"/>
    <w:rsid w:val="0080280B"/>
    <w:rsid w:val="008038B4"/>
    <w:rsid w:val="00803C22"/>
    <w:rsid w:val="00821AFB"/>
    <w:rsid w:val="0082541F"/>
    <w:rsid w:val="00836C1F"/>
    <w:rsid w:val="00850786"/>
    <w:rsid w:val="00850E6D"/>
    <w:rsid w:val="008536A1"/>
    <w:rsid w:val="00855376"/>
    <w:rsid w:val="00860C09"/>
    <w:rsid w:val="008637C6"/>
    <w:rsid w:val="00864411"/>
    <w:rsid w:val="00867172"/>
    <w:rsid w:val="00874C05"/>
    <w:rsid w:val="008752DD"/>
    <w:rsid w:val="008805F3"/>
    <w:rsid w:val="00894404"/>
    <w:rsid w:val="00895E48"/>
    <w:rsid w:val="008A02DF"/>
    <w:rsid w:val="008B232F"/>
    <w:rsid w:val="008B28A7"/>
    <w:rsid w:val="008B3F0C"/>
    <w:rsid w:val="008B6863"/>
    <w:rsid w:val="008C5FA5"/>
    <w:rsid w:val="008D22BE"/>
    <w:rsid w:val="008D2819"/>
    <w:rsid w:val="008D70FC"/>
    <w:rsid w:val="008E0FF2"/>
    <w:rsid w:val="008E1EB8"/>
    <w:rsid w:val="008E28C7"/>
    <w:rsid w:val="008E2CB5"/>
    <w:rsid w:val="008E66B5"/>
    <w:rsid w:val="008E6FA6"/>
    <w:rsid w:val="008E7AD5"/>
    <w:rsid w:val="008F02F8"/>
    <w:rsid w:val="008F3175"/>
    <w:rsid w:val="008F746E"/>
    <w:rsid w:val="0090164C"/>
    <w:rsid w:val="0090169D"/>
    <w:rsid w:val="009021C7"/>
    <w:rsid w:val="009036A3"/>
    <w:rsid w:val="009040DE"/>
    <w:rsid w:val="00932424"/>
    <w:rsid w:val="00933420"/>
    <w:rsid w:val="00942354"/>
    <w:rsid w:val="00947411"/>
    <w:rsid w:val="009524DA"/>
    <w:rsid w:val="009601B6"/>
    <w:rsid w:val="00963361"/>
    <w:rsid w:val="009667F6"/>
    <w:rsid w:val="009709CB"/>
    <w:rsid w:val="00970A81"/>
    <w:rsid w:val="00971065"/>
    <w:rsid w:val="0097622C"/>
    <w:rsid w:val="00976DE0"/>
    <w:rsid w:val="00981510"/>
    <w:rsid w:val="00982F68"/>
    <w:rsid w:val="00987E56"/>
    <w:rsid w:val="00995B32"/>
    <w:rsid w:val="009A3070"/>
    <w:rsid w:val="009B1B44"/>
    <w:rsid w:val="009B6345"/>
    <w:rsid w:val="009B7441"/>
    <w:rsid w:val="009D27B9"/>
    <w:rsid w:val="009E18F4"/>
    <w:rsid w:val="009E5E08"/>
    <w:rsid w:val="009E66AE"/>
    <w:rsid w:val="009F671A"/>
    <w:rsid w:val="00A00144"/>
    <w:rsid w:val="00A16467"/>
    <w:rsid w:val="00A2624F"/>
    <w:rsid w:val="00A423F9"/>
    <w:rsid w:val="00A45A48"/>
    <w:rsid w:val="00A47038"/>
    <w:rsid w:val="00A4743C"/>
    <w:rsid w:val="00A52F65"/>
    <w:rsid w:val="00A56503"/>
    <w:rsid w:val="00A56743"/>
    <w:rsid w:val="00A65B49"/>
    <w:rsid w:val="00A77748"/>
    <w:rsid w:val="00A805AE"/>
    <w:rsid w:val="00A8569E"/>
    <w:rsid w:val="00A90053"/>
    <w:rsid w:val="00A9441D"/>
    <w:rsid w:val="00AA2796"/>
    <w:rsid w:val="00AA370C"/>
    <w:rsid w:val="00AB0A15"/>
    <w:rsid w:val="00AB1A9D"/>
    <w:rsid w:val="00AC48C0"/>
    <w:rsid w:val="00AC4AFB"/>
    <w:rsid w:val="00AD7C8D"/>
    <w:rsid w:val="00AE3444"/>
    <w:rsid w:val="00AF442B"/>
    <w:rsid w:val="00AF6F81"/>
    <w:rsid w:val="00B0149C"/>
    <w:rsid w:val="00B061D9"/>
    <w:rsid w:val="00B066AB"/>
    <w:rsid w:val="00B06EA9"/>
    <w:rsid w:val="00B103DA"/>
    <w:rsid w:val="00B16D02"/>
    <w:rsid w:val="00B170BF"/>
    <w:rsid w:val="00B235F0"/>
    <w:rsid w:val="00B314B3"/>
    <w:rsid w:val="00B33723"/>
    <w:rsid w:val="00B46972"/>
    <w:rsid w:val="00B54670"/>
    <w:rsid w:val="00B54C2F"/>
    <w:rsid w:val="00B6491E"/>
    <w:rsid w:val="00B650B2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680"/>
    <w:rsid w:val="00BA70DF"/>
    <w:rsid w:val="00BA7149"/>
    <w:rsid w:val="00BA7B0C"/>
    <w:rsid w:val="00BB3C25"/>
    <w:rsid w:val="00BC095C"/>
    <w:rsid w:val="00BC4FCF"/>
    <w:rsid w:val="00BC6725"/>
    <w:rsid w:val="00BD13A0"/>
    <w:rsid w:val="00BD6AE0"/>
    <w:rsid w:val="00BE3817"/>
    <w:rsid w:val="00BE6E63"/>
    <w:rsid w:val="00BF1A45"/>
    <w:rsid w:val="00BF31D4"/>
    <w:rsid w:val="00C13E60"/>
    <w:rsid w:val="00C22FDB"/>
    <w:rsid w:val="00C25217"/>
    <w:rsid w:val="00C263C9"/>
    <w:rsid w:val="00C271D2"/>
    <w:rsid w:val="00C32CCC"/>
    <w:rsid w:val="00C5160F"/>
    <w:rsid w:val="00C52726"/>
    <w:rsid w:val="00C5533C"/>
    <w:rsid w:val="00C60AC7"/>
    <w:rsid w:val="00C612DC"/>
    <w:rsid w:val="00C675CC"/>
    <w:rsid w:val="00C70917"/>
    <w:rsid w:val="00C7176B"/>
    <w:rsid w:val="00C74C16"/>
    <w:rsid w:val="00C82D8C"/>
    <w:rsid w:val="00C93588"/>
    <w:rsid w:val="00C971AD"/>
    <w:rsid w:val="00CA19F4"/>
    <w:rsid w:val="00CA40F7"/>
    <w:rsid w:val="00CC5AAE"/>
    <w:rsid w:val="00CD0CD1"/>
    <w:rsid w:val="00CD50E9"/>
    <w:rsid w:val="00CD7562"/>
    <w:rsid w:val="00CD7B81"/>
    <w:rsid w:val="00CE11EE"/>
    <w:rsid w:val="00CE2314"/>
    <w:rsid w:val="00CF2F2B"/>
    <w:rsid w:val="00CF6E14"/>
    <w:rsid w:val="00D0242A"/>
    <w:rsid w:val="00D23E9F"/>
    <w:rsid w:val="00D26DBB"/>
    <w:rsid w:val="00D271D8"/>
    <w:rsid w:val="00D32FBB"/>
    <w:rsid w:val="00D444C7"/>
    <w:rsid w:val="00D66C12"/>
    <w:rsid w:val="00D70855"/>
    <w:rsid w:val="00D75F37"/>
    <w:rsid w:val="00D80542"/>
    <w:rsid w:val="00D81C47"/>
    <w:rsid w:val="00D85413"/>
    <w:rsid w:val="00D85CCE"/>
    <w:rsid w:val="00D939AA"/>
    <w:rsid w:val="00DA1AA9"/>
    <w:rsid w:val="00DA4841"/>
    <w:rsid w:val="00DB1B84"/>
    <w:rsid w:val="00DC02A0"/>
    <w:rsid w:val="00DC20D3"/>
    <w:rsid w:val="00DD0D5D"/>
    <w:rsid w:val="00DD14ED"/>
    <w:rsid w:val="00DD228C"/>
    <w:rsid w:val="00DD47F3"/>
    <w:rsid w:val="00DF4011"/>
    <w:rsid w:val="00DF4D4C"/>
    <w:rsid w:val="00DF534E"/>
    <w:rsid w:val="00E00A34"/>
    <w:rsid w:val="00E04369"/>
    <w:rsid w:val="00E069E3"/>
    <w:rsid w:val="00E06C4A"/>
    <w:rsid w:val="00E20713"/>
    <w:rsid w:val="00E234AA"/>
    <w:rsid w:val="00E27E2D"/>
    <w:rsid w:val="00E328A3"/>
    <w:rsid w:val="00E3657F"/>
    <w:rsid w:val="00E54119"/>
    <w:rsid w:val="00E608C7"/>
    <w:rsid w:val="00E61016"/>
    <w:rsid w:val="00E619E6"/>
    <w:rsid w:val="00E63298"/>
    <w:rsid w:val="00E65FEC"/>
    <w:rsid w:val="00E66BA0"/>
    <w:rsid w:val="00E67875"/>
    <w:rsid w:val="00E7590D"/>
    <w:rsid w:val="00E75B88"/>
    <w:rsid w:val="00E84AEC"/>
    <w:rsid w:val="00E925AB"/>
    <w:rsid w:val="00E96BA9"/>
    <w:rsid w:val="00EA36F8"/>
    <w:rsid w:val="00EC3A1D"/>
    <w:rsid w:val="00ED2905"/>
    <w:rsid w:val="00ED50A0"/>
    <w:rsid w:val="00ED75A5"/>
    <w:rsid w:val="00EE1284"/>
    <w:rsid w:val="00EE2A9F"/>
    <w:rsid w:val="00EF0BCC"/>
    <w:rsid w:val="00EF7D1C"/>
    <w:rsid w:val="00F02EBE"/>
    <w:rsid w:val="00F1431A"/>
    <w:rsid w:val="00F14554"/>
    <w:rsid w:val="00F14B52"/>
    <w:rsid w:val="00F21174"/>
    <w:rsid w:val="00F31773"/>
    <w:rsid w:val="00F3709A"/>
    <w:rsid w:val="00F52F76"/>
    <w:rsid w:val="00F56BC2"/>
    <w:rsid w:val="00F61FDC"/>
    <w:rsid w:val="00F6540C"/>
    <w:rsid w:val="00F65843"/>
    <w:rsid w:val="00F878A9"/>
    <w:rsid w:val="00F90834"/>
    <w:rsid w:val="00F91AB1"/>
    <w:rsid w:val="00FB4707"/>
    <w:rsid w:val="00FC5C7E"/>
    <w:rsid w:val="00FC7D0D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5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7248-EA45-4CA1-A44D-DB4D1FC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Заведующая отделом ОКР</cp:lastModifiedBy>
  <cp:revision>24</cp:revision>
  <cp:lastPrinted>2017-08-04T02:21:00Z</cp:lastPrinted>
  <dcterms:created xsi:type="dcterms:W3CDTF">2017-07-31T06:05:00Z</dcterms:created>
  <dcterms:modified xsi:type="dcterms:W3CDTF">2017-08-04T02:21:00Z</dcterms:modified>
</cp:coreProperties>
</file>